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56" w:rsidRPr="00CC502B" w:rsidRDefault="003E5CF9" w:rsidP="0053544A">
      <w:pPr>
        <w:pStyle w:val="ad"/>
        <w:spacing w:after="0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0"/>
          <w:sz w:val="26"/>
          <w:szCs w:val="26"/>
          <w:lang w:eastAsia="ru-RU"/>
        </w:rPr>
        <w:t>Проект д</w:t>
      </w:r>
      <w:r w:rsidR="00074756" w:rsidRPr="00CC502B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0"/>
          <w:sz w:val="26"/>
          <w:szCs w:val="26"/>
          <w:lang w:eastAsia="ru-RU"/>
        </w:rPr>
        <w:t>оговор</w:t>
      </w:r>
      <w:r w:rsidRPr="00CC502B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0"/>
          <w:sz w:val="26"/>
          <w:szCs w:val="26"/>
          <w:lang w:eastAsia="ru-RU"/>
        </w:rPr>
        <w:t>а</w:t>
      </w:r>
      <w:r w:rsidR="00074756" w:rsidRPr="00CC502B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0"/>
          <w:sz w:val="26"/>
          <w:szCs w:val="26"/>
          <w:lang w:eastAsia="ru-RU"/>
        </w:rPr>
        <w:t xml:space="preserve"> № </w:t>
      </w:r>
      <w:r w:rsidR="000049F7" w:rsidRPr="00CC502B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0"/>
          <w:sz w:val="26"/>
          <w:szCs w:val="26"/>
          <w:lang w:eastAsia="ru-RU"/>
        </w:rPr>
        <w:t>_________</w:t>
      </w:r>
    </w:p>
    <w:p w:rsidR="00074756" w:rsidRPr="00CC502B" w:rsidRDefault="003E5CF9" w:rsidP="00535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закупке</w:t>
      </w:r>
      <w:r w:rsidR="00074756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слуг аренды </w:t>
      </w:r>
      <w:r w:rsidR="00160258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министративного</w:t>
      </w:r>
      <w:r w:rsidR="00074756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мещени</w:t>
      </w:r>
      <w:r w:rsidR="00160258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я</w:t>
      </w:r>
    </w:p>
    <w:p w:rsidR="00074756" w:rsidRPr="00CC502B" w:rsidRDefault="00074756" w:rsidP="006F3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740E1E" w:rsidRPr="00CC502B" w:rsidRDefault="00074756" w:rsidP="00CA6B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</w:t>
      </w:r>
      <w:r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3E5CF9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тана</w:t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CA6BC9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5B5CA9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  </w:t>
      </w:r>
      <w:r w:rsidR="00160258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754937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«</w:t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_»_______</w:t>
      </w:r>
      <w:r w:rsidR="00754937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__</w:t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_ 201</w:t>
      </w:r>
      <w:r w:rsidR="00EA55D6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г.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12CA7" w:rsidRPr="00CC502B" w:rsidRDefault="00E064E3" w:rsidP="005B5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варищество с ограниченной ответственностью</w:t>
      </w:r>
      <w:r w:rsidRPr="00CC502B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</w:t>
      </w:r>
      <w:r w:rsidRPr="00CC502B">
        <w:rPr>
          <w:rFonts w:ascii="Times New Roman" w:hAnsi="Times New Roman" w:cs="Times New Roman"/>
          <w:b/>
          <w:color w:val="000000" w:themeColor="text1"/>
          <w:sz w:val="26"/>
          <w:szCs w:val="26"/>
          <w:lang w:val="kk-KZ" w:eastAsia="ko-KR"/>
        </w:rPr>
        <w:t>«КазТрансГаз Өнімдері»</w:t>
      </w:r>
      <w:r w:rsidRPr="00CC502B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,</w:t>
      </w:r>
      <w:r w:rsidRPr="00CC502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менуемое в дальнейшем </w:t>
      </w:r>
      <w:r w:rsidRPr="00CC502B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«Арендатор»</w:t>
      </w:r>
      <w:r w:rsidRPr="00CC502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CC502B">
        <w:rPr>
          <w:rFonts w:ascii="Times New Roman" w:hAnsi="Times New Roman" w:cs="Times New Roman"/>
          <w:color w:val="000000" w:themeColor="text1"/>
          <w:sz w:val="26"/>
          <w:szCs w:val="26"/>
          <w:lang w:val="kk-KZ" w:eastAsia="ko-KR"/>
        </w:rPr>
        <w:t xml:space="preserve"> </w:t>
      </w:r>
      <w:r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лице </w:t>
      </w:r>
      <w:r w:rsidR="00CA6BC9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</w:t>
      </w:r>
      <w:r w:rsidR="00160258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2A4E97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B47C7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йствующего на основании </w:t>
      </w:r>
      <w:r w:rsidR="00CA6BC9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</w:t>
      </w:r>
      <w:r w:rsidR="00AB47C7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одной стороны</w:t>
      </w:r>
      <w:r w:rsidR="00074756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и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6BC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уемое в дальнейшем «</w:t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рендодатель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в лице </w:t>
      </w:r>
      <w:r w:rsidR="00AB47C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ействующего на основании </w:t>
      </w:r>
      <w:r w:rsidR="00CA6BC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другой стороны, далее совместно именуемые «Стороны»,</w:t>
      </w:r>
      <w:r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 по отдельности «Сторона»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уководствуясь  Правил</w:t>
      </w:r>
      <w:r w:rsidR="003E5CF9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и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упок товаров, работ и услуг акционерным обществом «Фонд национального благосостояния «</w:t>
      </w:r>
      <w:proofErr w:type="spellStart"/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рук</w:t>
      </w:r>
      <w:proofErr w:type="spellEnd"/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Қазына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и организациями пятьдесят и более процентов голосующих акций (долей участия) которых прямо или косвенно принадлежат АО</w:t>
      </w:r>
      <w:r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proofErr w:type="spellStart"/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рук</w:t>
      </w:r>
      <w:proofErr w:type="spellEnd"/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>Қазына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на праве собственности или доверительного управления</w:t>
      </w:r>
      <w:r w:rsidR="003E5CF9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далее – Правил</w:t>
      </w:r>
      <w:r w:rsidR="00AF4F38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3E5CF9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51605A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F7DC7" w:rsidRPr="00CC502B">
        <w:rPr>
          <w:rFonts w:ascii="Times New Roman" w:hAnsi="Times New Roman" w:cs="Times New Roman"/>
          <w:sz w:val="26"/>
          <w:szCs w:val="26"/>
        </w:rPr>
        <w:t xml:space="preserve">и протокола об итогах закупок </w:t>
      </w:r>
      <w:r w:rsidR="003E5CF9" w:rsidRPr="00CC502B">
        <w:rPr>
          <w:rFonts w:ascii="Times New Roman" w:hAnsi="Times New Roman" w:cs="Times New Roman"/>
          <w:sz w:val="26"/>
          <w:szCs w:val="26"/>
        </w:rPr>
        <w:t>способом открытого тендера</w:t>
      </w:r>
      <w:r w:rsidR="00FF7DC7" w:rsidRPr="00CC502B">
        <w:rPr>
          <w:rFonts w:ascii="Times New Roman" w:hAnsi="Times New Roman" w:cs="Times New Roman"/>
          <w:sz w:val="26"/>
          <w:szCs w:val="26"/>
        </w:rPr>
        <w:t xml:space="preserve"> </w:t>
      </w:r>
      <w:r w:rsidR="00CA6BC9" w:rsidRPr="00CC502B">
        <w:rPr>
          <w:rFonts w:ascii="Times New Roman" w:hAnsi="Times New Roman" w:cs="Times New Roman"/>
          <w:sz w:val="26"/>
          <w:szCs w:val="26"/>
        </w:rPr>
        <w:t xml:space="preserve">с применением торгов на понижение №_____ от ______ 2017 года,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лючили настоящий Договор на предоставление услуг аренды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 помещени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Договор)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ижеследующем:</w:t>
      </w:r>
    </w:p>
    <w:p w:rsidR="0053544A" w:rsidRPr="00CC502B" w:rsidRDefault="0053544A" w:rsidP="005B5C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375F5" w:rsidRPr="00CC502B" w:rsidRDefault="00074756" w:rsidP="008375F5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/>
          <w:sz w:val="26"/>
          <w:szCs w:val="26"/>
        </w:rPr>
      </w:pPr>
      <w:r w:rsidRPr="00CC502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ОПРЕДЕЛЕНИЯ И ТЕРМИНЫ</w:t>
      </w:r>
    </w:p>
    <w:p w:rsidR="00074756" w:rsidRPr="00CC502B" w:rsidRDefault="00074756" w:rsidP="00BF15DE">
      <w:pPr>
        <w:widowControl w:val="0"/>
        <w:tabs>
          <w:tab w:val="num" w:pos="1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уемые в Договорных документах нижеперечисленные термины и определения имеют следующие толкования:</w:t>
      </w:r>
    </w:p>
    <w:p w:rsidR="00074756" w:rsidRPr="00CC502B" w:rsidRDefault="00074756" w:rsidP="00BF15DE">
      <w:pPr>
        <w:spacing w:after="0" w:line="240" w:lineRule="auto"/>
        <w:ind w:left="-18" w:firstLine="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Акт оказанных услуг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окумент, подписываемый уполномоченными представителями Сторон и подт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ждающий факт оказания услуг.</w:t>
      </w:r>
    </w:p>
    <w:p w:rsidR="00074756" w:rsidRPr="00CC502B" w:rsidRDefault="00074756" w:rsidP="00BF15DE">
      <w:pPr>
        <w:spacing w:after="0" w:line="240" w:lineRule="auto"/>
        <w:ind w:left="-18" w:firstLine="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оговор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едоставление услуг аренды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 помещени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люченный между Арендатором и Арендодателем в соответствии с законодательством Республики Казахстан, включающий изменения и дополнения, приложения и иные документы, являющиеся неотъемлемой частью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.</w:t>
      </w:r>
    </w:p>
    <w:p w:rsidR="00074756" w:rsidRPr="00CC502B" w:rsidRDefault="00074756" w:rsidP="00BF15D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Договорные документы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Договор, изменения и дополнения к нему, приложения и иные документы, являющиеся неотъемлемой частью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.</w:t>
      </w:r>
    </w:p>
    <w:p w:rsidR="00074756" w:rsidRPr="00CC502B" w:rsidRDefault="00074756" w:rsidP="00BF15D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Законодательство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законодательство Республики Казахстан, действующее в период действия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а. </w:t>
      </w:r>
    </w:p>
    <w:p w:rsidR="00074756" w:rsidRPr="00CC502B" w:rsidRDefault="00074756" w:rsidP="00BF15D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Аренда»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ередача Арендодателем Арендатору во временное владение и пользование офисных помещений на период с даты начала Аренды и до даты окончания Аренды.</w:t>
      </w:r>
    </w:p>
    <w:p w:rsidR="00074756" w:rsidRPr="00CC502B" w:rsidRDefault="00074756" w:rsidP="00BF15D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Нормативные документы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нормативные документы, действующие в Республике Казахстан.</w:t>
      </w:r>
    </w:p>
    <w:p w:rsidR="00074756" w:rsidRPr="00CC502B" w:rsidRDefault="00074756" w:rsidP="00BF15DE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Услуги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все виды Услуг, которые должны быть оказаны Арендодателем в соответствии с Договорными документами по аренде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оложенн</w:t>
      </w:r>
      <w:r w:rsidR="0055632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. А</w:t>
      </w:r>
      <w:r w:rsidR="006066A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ау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4756" w:rsidRPr="00CC502B" w:rsidRDefault="00074756" w:rsidP="00BF15DE">
      <w:pPr>
        <w:tabs>
          <w:tab w:val="left" w:pos="1276"/>
        </w:tabs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Цена договора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ая стоимость Арендной платы, указанная в </w:t>
      </w:r>
      <w:r w:rsidR="00475FFB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</w:t>
      </w:r>
      <w:r w:rsidR="00475FFB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4756" w:rsidRPr="00CC502B" w:rsidRDefault="00074756" w:rsidP="00BF15DE">
      <w:pPr>
        <w:tabs>
          <w:tab w:val="left" w:pos="1276"/>
        </w:tabs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Арендная плата»</w:t>
      </w:r>
      <w:r w:rsidR="0051605A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д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ежная сумма, выплачиваемая Арендатором Арендодателю за аренду помещений в течение срока действия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.</w:t>
      </w:r>
    </w:p>
    <w:p w:rsidR="00074756" w:rsidRPr="00CC502B" w:rsidRDefault="00074756" w:rsidP="00BF15DE">
      <w:pPr>
        <w:tabs>
          <w:tab w:val="left" w:pos="1276"/>
        </w:tabs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Акт приема-передачи»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документ, свидетельствующий о передаче 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</w:t>
      </w:r>
      <w:r w:rsidR="0040575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между Сторонами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являющийся неотъемлемой частью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.</w:t>
      </w:r>
    </w:p>
    <w:p w:rsidR="00C777E7" w:rsidRPr="00CC502B" w:rsidRDefault="001B138D" w:rsidP="005B5CA9">
      <w:pPr>
        <w:tabs>
          <w:tab w:val="left" w:pos="1276"/>
        </w:tabs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омещение»</w:t>
      </w:r>
      <w:r w:rsidR="0040575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3E5CF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е</w:t>
      </w:r>
      <w:r w:rsidR="0040575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</w:t>
      </w:r>
      <w:r w:rsidR="003E5CF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575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й площадью </w:t>
      </w:r>
      <w:r w:rsidR="003E5CF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="003A658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1F61A7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A42BF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²</w:t>
      </w:r>
      <w:r w:rsidR="0040575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ые по адресу: г. А</w:t>
      </w:r>
      <w:r w:rsidR="004D0133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ктау</w:t>
      </w:r>
      <w:r w:rsidR="0040575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A65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437764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3544A" w:rsidRPr="00CC502B" w:rsidRDefault="0053544A" w:rsidP="005B5CA9">
      <w:pPr>
        <w:tabs>
          <w:tab w:val="left" w:pos="1276"/>
        </w:tabs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8375F5" w:rsidRPr="00CC502B" w:rsidRDefault="00074756" w:rsidP="008375F5">
      <w:pPr>
        <w:pStyle w:val="a3"/>
        <w:numPr>
          <w:ilvl w:val="0"/>
          <w:numId w:val="1"/>
        </w:numPr>
        <w:spacing w:after="0" w:line="240" w:lineRule="auto"/>
        <w:ind w:left="143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ЕДМЕТ ДОГОВОРА</w:t>
      </w:r>
    </w:p>
    <w:p w:rsidR="00074756" w:rsidRPr="00CC502B" w:rsidRDefault="00074756" w:rsidP="008245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</w:t>
      </w:r>
      <w:r w:rsidR="00BF15D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одатель предоставляет</w:t>
      </w:r>
      <w:r w:rsidR="006B341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рендатор</w:t>
      </w:r>
      <w:r w:rsidR="006B341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имает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 временное возмездное владение и пользование</w:t>
      </w:r>
      <w:r w:rsidR="006B341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е на условиях </w:t>
      </w:r>
      <w:r w:rsidR="0016025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6B341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4756" w:rsidRPr="00CC502B" w:rsidRDefault="00074756" w:rsidP="00824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</w:t>
      </w:r>
      <w:r w:rsidR="003A7EB7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ендодатель гарантирует соответствие Помещения Технической спецификации на предоставление услуг аренды </w:t>
      </w:r>
      <w:r w:rsidR="005B5CA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</w:t>
      </w:r>
      <w:r w:rsidR="0055632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</w:t>
      </w:r>
      <w:r w:rsidR="0026681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</w:t>
      </w:r>
      <w:r w:rsidR="0055632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му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у), что Помещение не является предметом судебного спора, не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является предметом залога, под арестом не состоит, не обременено какими</w:t>
      </w:r>
      <w:r w:rsidR="002A4E9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либо иными правами третьих лиц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4756" w:rsidRPr="00CC502B" w:rsidRDefault="00074756" w:rsidP="006F3C2F">
      <w:pPr>
        <w:tabs>
          <w:tab w:val="left" w:pos="1080"/>
          <w:tab w:val="num" w:pos="40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.</w:t>
      </w:r>
      <w:r w:rsidR="00BF15DE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ещение передается Арендодателем Арендатору по Акту приема-передачи </w:t>
      </w:r>
      <w:r w:rsidR="0026681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Приложение №2 к </w:t>
      </w:r>
      <w:r w:rsidR="000D446C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му </w:t>
      </w:r>
      <w:r w:rsidR="0026681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у)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3 (трех) рабочих дней с момента подписания </w:t>
      </w:r>
      <w:r w:rsidR="00257E68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ронами </w:t>
      </w:r>
      <w:r w:rsidR="0055632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2A4E9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. С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ты подписания Акта</w:t>
      </w:r>
      <w:r w:rsidR="00A0441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ема передачи риск случайной гибели, повреждения или порчи Помещения и/или имущества, находящего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в Помещении, несет Арендатор.</w:t>
      </w:r>
    </w:p>
    <w:p w:rsidR="00074756" w:rsidRPr="00055602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Арендуемое Помещение на момент передачи в Аренду должно быть оборудовано</w:t>
      </w:r>
      <w:r w:rsidR="00F6249E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ой пожарной сигнализации.</w:t>
      </w:r>
    </w:p>
    <w:p w:rsidR="00074756" w:rsidRPr="00055602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</w:t>
      </w:r>
      <w:r w:rsidR="003A7EB7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D0D3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я к настоящему Договору считаются его неотъемлемой частью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D0D3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именно:</w:t>
      </w:r>
    </w:p>
    <w:p w:rsidR="00074756" w:rsidRPr="00055602" w:rsidRDefault="00074756" w:rsidP="006F3C2F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</w:t>
      </w:r>
      <w:r w:rsidR="003E5CF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е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E5CF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ание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едоставление услуг аренды </w:t>
      </w:r>
      <w:r w:rsidR="0055632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тивного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ещени</w:t>
      </w:r>
      <w:r w:rsidR="0055632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3A7EB7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138D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1 к </w:t>
      </w:r>
      <w:r w:rsidR="0055632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му 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у); </w:t>
      </w:r>
    </w:p>
    <w:p w:rsidR="00074756" w:rsidRPr="00CC502B" w:rsidRDefault="00074756" w:rsidP="006F3C2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приема – передачи</w:t>
      </w:r>
      <w:r w:rsidR="00257E68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дписанный Сторонами </w:t>
      </w:r>
      <w:r w:rsidR="005D0D3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</w:t>
      </w:r>
      <w:r w:rsidR="00257E68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3A7EB7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3A7EB7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</w:t>
      </w:r>
      <w:r w:rsidR="00556329"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му </w:t>
      </w: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у</w:t>
      </w:r>
      <w:r w:rsidR="005D0D3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F4323E" w:rsidRPr="00CC502B" w:rsidRDefault="005D0D39" w:rsidP="00F432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CA6BC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ма банковской гарантии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</w:t>
      </w:r>
      <w:r w:rsidR="003E5CF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я договора (Приложении №</w:t>
      </w:r>
      <w:r w:rsidR="003E5CF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Договору).</w:t>
      </w:r>
    </w:p>
    <w:p w:rsidR="0053544A" w:rsidRPr="00CC502B" w:rsidRDefault="0053544A" w:rsidP="005354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375F5" w:rsidRPr="00CC502B" w:rsidRDefault="00074756" w:rsidP="008375F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АВА И ОБЯЗАННОСТИ СТОРОН</w:t>
      </w:r>
    </w:p>
    <w:p w:rsidR="00074756" w:rsidRPr="00A04419" w:rsidRDefault="00074756" w:rsidP="006F3C2F">
      <w:pPr>
        <w:widowControl w:val="0"/>
        <w:numPr>
          <w:ilvl w:val="1"/>
          <w:numId w:val="3"/>
        </w:numPr>
        <w:tabs>
          <w:tab w:val="clear" w:pos="720"/>
          <w:tab w:val="num" w:pos="0"/>
          <w:tab w:val="left" w:pos="42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A0441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рендатор вправе:</w:t>
      </w:r>
    </w:p>
    <w:p w:rsidR="00074756" w:rsidRPr="00CC502B" w:rsidRDefault="00074756" w:rsidP="006F3C2F">
      <w:pPr>
        <w:widowControl w:val="0"/>
        <w:tabs>
          <w:tab w:val="num" w:pos="-18"/>
          <w:tab w:val="left" w:pos="723"/>
        </w:tabs>
        <w:spacing w:after="0" w:line="240" w:lineRule="auto"/>
        <w:ind w:hanging="1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1.1. Требовать надлежащего исполнения обязательств по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тоящему </w:t>
      </w:r>
      <w:r w:rsidR="002344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говору;</w:t>
      </w:r>
    </w:p>
    <w:p w:rsidR="00074756" w:rsidRPr="00CC502B" w:rsidRDefault="00074756" w:rsidP="006F3C2F">
      <w:pPr>
        <w:widowControl w:val="0"/>
        <w:tabs>
          <w:tab w:val="num" w:pos="-18"/>
        </w:tabs>
        <w:spacing w:after="0" w:line="240" w:lineRule="auto"/>
        <w:ind w:hanging="1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1.2. В любое время запрашивать и получать от Арендодателя информацию о ходе оказания Услуг, а также представлять Арендодателю свои замечания </w:t>
      </w:r>
      <w:r w:rsidR="0023448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 предложения по оказанию Услуг;</w:t>
      </w:r>
    </w:p>
    <w:p w:rsidR="00074756" w:rsidRPr="00CC502B" w:rsidRDefault="00074756" w:rsidP="00055602">
      <w:pPr>
        <w:widowControl w:val="0"/>
        <w:tabs>
          <w:tab w:val="num" w:pos="-18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1.3. Требовать от Арендодателя устранения недостатков и замечаний в оказанных Услугах без каких-либо затрат со своей стороны путем направления соответствующего письменного замечания</w:t>
      </w:r>
      <w:r w:rsidR="00B56491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74756" w:rsidRPr="00055602" w:rsidRDefault="00074756" w:rsidP="006F3C2F">
      <w:pPr>
        <w:tabs>
          <w:tab w:val="num" w:pos="-18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</w:t>
      </w:r>
      <w:r w:rsidRPr="0005560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рендатор обязан:</w:t>
      </w:r>
    </w:p>
    <w:p w:rsidR="00074756" w:rsidRPr="00CC502B" w:rsidRDefault="00074756" w:rsidP="00055602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2.1. Принять оказанные Услуги по 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ту оказанных услуг путем его подписания в течение 10 (десять) календарных дней с момента получения 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анного а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та, либо представить мотивированный отказ от приемки оказанных Услуг;</w:t>
      </w:r>
    </w:p>
    <w:p w:rsidR="00074756" w:rsidRPr="00CC502B" w:rsidRDefault="00074756" w:rsidP="00055602">
      <w:pPr>
        <w:widowControl w:val="0"/>
        <w:tabs>
          <w:tab w:val="left" w:pos="884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2.2. Обеспечить Арендодателя всей необходимой и достоверной информацией и данными, необходимыми для оказания Услуг;</w:t>
      </w:r>
    </w:p>
    <w:p w:rsidR="00074756" w:rsidRPr="00CC502B" w:rsidRDefault="00074756" w:rsidP="00055602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2.3. Произвести оплату оказанных Услуг на условиях и в срок, предусмотренны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х настоящим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оговором;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4.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спользовать полученное во временное владение и пользование Помещение исключительно по его целевому назначению, бережно относиться к Помещению (не царапать мебелью пол, стены, бережно открывать и закрывать окна, и т.</w:t>
      </w:r>
      <w:r w:rsidR="0099513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 и имуществу, находящемуся в Помещении, и в местах общего пользования (отопительные, осветительные приборы, санузлы, лифты и др.);</w:t>
      </w:r>
    </w:p>
    <w:p w:rsidR="00074756" w:rsidRPr="00CC502B" w:rsidRDefault="00074756" w:rsidP="006F3C2F">
      <w:pPr>
        <w:tabs>
          <w:tab w:val="left" w:pos="5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5. В случае порчи Помещения и/или имущества, находящегося в Помещении или в местах общего пользования, по вине </w:t>
      </w:r>
      <w:r w:rsidR="001A76E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тников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атора и/или иных лиц, посещающих Арендатора с любыми целями визита, произвести ремонт (восстановление поврежденного Помещения и/или имущества), в срок, согласованный Сторонами;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6. Соблюдать санитарные, противопожарные требования, требования электробезопасности, правила техники безопасности</w:t>
      </w:r>
      <w:r w:rsidR="001A76E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ести ответственность за их нарушения, в том числе его работниками и/или иными лицами, посещающих Арендатора с любыми целями визита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7.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е осуществлять без письменного согласия Арендодателя перестройку и перепланировку арендуемого Помещения;</w:t>
      </w:r>
    </w:p>
    <w:p w:rsidR="00074756" w:rsidRPr="00CC502B" w:rsidRDefault="00074756" w:rsidP="00F6249E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8. Не сдавать арендуемое Помещение в субаренду;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9. По истечении срока </w:t>
      </w:r>
      <w:r w:rsidR="001A76E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я Услуг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при досрочном </w:t>
      </w:r>
      <w:r w:rsidR="001A76E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кращении действия</w:t>
      </w:r>
      <w:r w:rsidR="003A7EB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632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а в течение </w:t>
      </w:r>
      <w:r w:rsidR="00623D75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623D75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и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календарных дней освободить и возвратить Арендодателю Помещение по Акту приема-передачи, а также вывезти все свое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мущество и отделимые улучшения или иные модификации из Помещения. Техническое состояние Помещения не должно быть ухудшено по сравнению с его состоянием на момент передачи Помещения Арендодателем Арендатору, с учетом нормального износа Помещения;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10. Нести риски, связанные с повреждением либо утратой его имущества, находящегося в Помещении, независимо от обстоятельств, вследствие которых был п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чинен ущерб, утрата имущества;</w:t>
      </w:r>
    </w:p>
    <w:p w:rsidR="00E275A1" w:rsidRPr="00CC502B" w:rsidRDefault="00E275A1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11.</w:t>
      </w:r>
      <w:r w:rsidRPr="00CC502B">
        <w:rPr>
          <w:rFonts w:ascii="Times New Roman" w:hAnsi="Times New Roman"/>
          <w:sz w:val="26"/>
          <w:szCs w:val="26"/>
        </w:rPr>
        <w:t xml:space="preserve"> </w:t>
      </w:r>
      <w:r w:rsidRPr="00CC502B">
        <w:rPr>
          <w:rFonts w:ascii="Times New Roman" w:hAnsi="Times New Roman"/>
          <w:color w:val="000000" w:themeColor="text1"/>
          <w:sz w:val="26"/>
          <w:szCs w:val="26"/>
        </w:rPr>
        <w:t xml:space="preserve">Произвести расчет, в том числе окончательный, </w:t>
      </w:r>
      <w:r w:rsidR="004F133E" w:rsidRPr="00CC502B">
        <w:rPr>
          <w:rFonts w:ascii="Times New Roman" w:hAnsi="Times New Roman"/>
          <w:color w:val="000000" w:themeColor="text1"/>
          <w:sz w:val="26"/>
          <w:szCs w:val="26"/>
        </w:rPr>
        <w:t xml:space="preserve">не позднее </w:t>
      </w:r>
      <w:r w:rsidR="005D0D39" w:rsidRPr="00CC502B">
        <w:rPr>
          <w:rFonts w:ascii="Times New Roman" w:hAnsi="Times New Roman"/>
          <w:color w:val="000000" w:themeColor="text1"/>
          <w:sz w:val="26"/>
          <w:szCs w:val="26"/>
        </w:rPr>
        <w:t>30</w:t>
      </w:r>
      <w:r w:rsidR="004F133E" w:rsidRPr="00CC502B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5D0D39" w:rsidRPr="00CC502B">
        <w:rPr>
          <w:rFonts w:ascii="Times New Roman" w:hAnsi="Times New Roman"/>
          <w:color w:val="000000" w:themeColor="text1"/>
          <w:sz w:val="26"/>
          <w:szCs w:val="26"/>
        </w:rPr>
        <w:t>тридцати</w:t>
      </w:r>
      <w:r w:rsidR="004F133E" w:rsidRPr="00CC502B">
        <w:rPr>
          <w:rFonts w:ascii="Times New Roman" w:hAnsi="Times New Roman"/>
          <w:color w:val="000000" w:themeColor="text1"/>
          <w:sz w:val="26"/>
          <w:szCs w:val="26"/>
        </w:rPr>
        <w:t xml:space="preserve">) </w:t>
      </w:r>
      <w:r w:rsidR="005D0D39" w:rsidRPr="00CC502B">
        <w:rPr>
          <w:rFonts w:ascii="Times New Roman" w:hAnsi="Times New Roman"/>
          <w:color w:val="000000" w:themeColor="text1"/>
          <w:sz w:val="26"/>
          <w:szCs w:val="26"/>
        </w:rPr>
        <w:t>календарных</w:t>
      </w:r>
      <w:r w:rsidR="004F133E" w:rsidRPr="00CC502B">
        <w:rPr>
          <w:rFonts w:ascii="Times New Roman" w:hAnsi="Times New Roman"/>
          <w:color w:val="000000" w:themeColor="text1"/>
          <w:sz w:val="26"/>
          <w:szCs w:val="26"/>
        </w:rPr>
        <w:t xml:space="preserve"> дней со дня подписания Сторонами </w:t>
      </w:r>
      <w:r w:rsidR="005D0D39" w:rsidRPr="00CC502B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4F133E" w:rsidRPr="00CC502B">
        <w:rPr>
          <w:rFonts w:ascii="Times New Roman" w:hAnsi="Times New Roman"/>
          <w:color w:val="000000" w:themeColor="text1"/>
          <w:sz w:val="26"/>
          <w:szCs w:val="26"/>
        </w:rPr>
        <w:t>ктов подтверждающих оказание услуг.</w:t>
      </w:r>
    </w:p>
    <w:p w:rsidR="00074756" w:rsidRPr="00055602" w:rsidRDefault="00BF15DE" w:rsidP="00BF15DE">
      <w:pPr>
        <w:pStyle w:val="a3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74756" w:rsidRPr="0005560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рендатор не вправе:</w:t>
      </w:r>
    </w:p>
    <w:p w:rsidR="00074756" w:rsidRPr="00CC502B" w:rsidRDefault="00074756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1. Сливать и сбрасывать в сети канализации и иные санитарные устройства легковоспламеняющиеся жидкости, кислоты, бытовые и строительные отходы и другие предметы, засоряющие канализацию; </w:t>
      </w:r>
    </w:p>
    <w:p w:rsidR="00074756" w:rsidRPr="00CC502B" w:rsidRDefault="00074756" w:rsidP="006F3C2F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2. Самовольно регулировать подачу тепла на тепловом узле и устанавливать дополнительные секции отопительных приборов;</w:t>
      </w:r>
    </w:p>
    <w:p w:rsidR="00074756" w:rsidRPr="00CC502B" w:rsidRDefault="00074756" w:rsidP="006F3C2F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3.</w:t>
      </w:r>
      <w:r w:rsidR="00D15FF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ромождать и реконструировать пожарные проходы предметами, хранить в местах общего пользования радиационные, огнеопасные и взрывоопасные материалы, а также вещества, загрязняющие воздух;</w:t>
      </w:r>
    </w:p>
    <w:p w:rsidR="00074756" w:rsidRPr="00CC502B" w:rsidRDefault="00074756" w:rsidP="006F3C2F">
      <w:pPr>
        <w:tabs>
          <w:tab w:val="left" w:pos="34"/>
          <w:tab w:val="left" w:pos="743"/>
          <w:tab w:val="left" w:pos="1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</w:t>
      </w:r>
      <w:r w:rsidR="00D15FF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авливать, подключать дополнительное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, без письменного согласования с Арендодателем;</w:t>
      </w:r>
    </w:p>
    <w:p w:rsidR="00074756" w:rsidRPr="00CC502B" w:rsidRDefault="00074756" w:rsidP="006F3C2F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5. Осуществлять какие-либо изменения существующих конструктивных решений помещения, заложенных в проекте строительства – изменения, которые затрагивают несущие и/или ограждающие конструкции (фундаменты, основания, каркас, колонны, диафрагмы жесткости, несущие стены, перекрытия, арматуру, инженерные сети и тому подобное), изменения, которые затрагивают существующие вентиляционные блоки, а также запрещается сверлить отверстия без предварительного уточнения расположения проходимых в стенах и других конструкциях Помещения инженерных коммуникаций, в том числе электрических сетей;</w:t>
      </w:r>
    </w:p>
    <w:p w:rsidR="00074756" w:rsidRPr="00CC502B" w:rsidRDefault="00074756" w:rsidP="006F3C2F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6. Загромождать места общего пользования каким – либо имуществом Арендатора;</w:t>
      </w:r>
    </w:p>
    <w:p w:rsidR="00074756" w:rsidRPr="00CC502B" w:rsidRDefault="00074756" w:rsidP="006F3C2F">
      <w:pPr>
        <w:tabs>
          <w:tab w:val="left" w:pos="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7. Использовать для курения места общего пользования (холлы, лестничные клетки, лифты, коридоры и т.</w:t>
      </w:r>
      <w:r w:rsidR="0099513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 за исключением специально отведенных мест, оформленных специальными табличками и урнами.</w:t>
      </w:r>
    </w:p>
    <w:p w:rsidR="00074756" w:rsidRPr="00055602" w:rsidRDefault="00DD103B" w:rsidP="00E275A1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4 </w:t>
      </w:r>
      <w:r w:rsidR="00074756" w:rsidRPr="000556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рендодатель вправе: </w:t>
      </w:r>
    </w:p>
    <w:p w:rsidR="00074756" w:rsidRPr="00CC502B" w:rsidRDefault="00074756" w:rsidP="00F431E5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4.1.</w:t>
      </w:r>
      <w:r w:rsidR="00D15FFD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ребовать надлежащего исполнения от Арендатора обязательств по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тоящему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говору;</w:t>
      </w:r>
    </w:p>
    <w:p w:rsidR="00074756" w:rsidRPr="00CC502B" w:rsidRDefault="00D15FFD" w:rsidP="00F431E5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4.2. </w:t>
      </w:r>
      <w:r w:rsidR="00074756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бовать своевременную оплату от Арендатора за оказанные надлежащим образом Услуги;</w:t>
      </w:r>
    </w:p>
    <w:p w:rsidR="001A76E9" w:rsidRPr="00CC502B" w:rsidRDefault="00074756" w:rsidP="00BF15DE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4.3. В целях оказания услуг по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тоящему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говору вправе привлекать субподрядные организации</w:t>
      </w:r>
      <w:r w:rsidR="001A76E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074756" w:rsidRPr="00CC502B" w:rsidRDefault="001A76E9" w:rsidP="00BF15DE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4.5. Приостановить оказание Услуг по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тоящему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говору в случае нарушения Арен</w:t>
      </w:r>
      <w:r w:rsidR="000D446C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атором условий по оплате Услуг;</w:t>
      </w:r>
    </w:p>
    <w:p w:rsidR="000D446C" w:rsidRPr="00CC502B" w:rsidRDefault="000D446C" w:rsidP="00BF15DE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4.6. </w:t>
      </w:r>
      <w:r w:rsidR="00F43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="00F431E5" w:rsidRPr="00F431E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едоставить отчет по доле местного содержания в оказываемых услугах в соответствии с Единой методикой расчета организациями местного содержания при закупке товаров, работ и услуг, утвержденной Приказом Министра по инвестициям и развитию РК от 30.01.2015 года №87.</w:t>
      </w:r>
    </w:p>
    <w:p w:rsidR="00074756" w:rsidRPr="00055602" w:rsidRDefault="00F6249E" w:rsidP="00F431E5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5560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5. Арендодатель обязан:</w:t>
      </w:r>
    </w:p>
    <w:p w:rsidR="00074756" w:rsidRPr="00CC502B" w:rsidRDefault="00074756" w:rsidP="00F431E5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5.1.</w:t>
      </w:r>
      <w:r w:rsidR="00CE43F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сле вступления в силу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тоящему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Договора незамедлительно приступить к оказанию Услуг и завершить оказание Услуг в сроки, предусмотренные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стоящим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оговором;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5.2. Передать Арендатору в </w:t>
      </w:r>
      <w:r w:rsidR="0079551F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</w:t>
      </w:r>
      <w:r w:rsidR="00F20E15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(трех) рабочих дней </w:t>
      </w:r>
      <w:r w:rsidR="002E721F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аты вступления Договора в силу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 путем составления Акта приема-передачи;</w:t>
      </w:r>
    </w:p>
    <w:p w:rsidR="00074756" w:rsidRPr="00CC502B" w:rsidRDefault="00074756" w:rsidP="00BF15DE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3.</w:t>
      </w:r>
      <w:r w:rsidR="00D15FF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оставлять запрашиваемую Арендатор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м информацию, связанную с оказанием Услуг,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течение </w:t>
      </w:r>
      <w:r w:rsidR="007955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="00266813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</w:t>
      </w:r>
      <w:r w:rsidR="007955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рех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 рабочих дней со дня получения соответствующего запроса;</w:t>
      </w:r>
    </w:p>
    <w:p w:rsidR="00074756" w:rsidRPr="00CC502B" w:rsidRDefault="00074756" w:rsidP="00BF15DE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5.</w:t>
      </w:r>
      <w:r w:rsidR="007955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r w:rsidR="00CE43F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едоставлять Арендатору </w:t>
      </w:r>
      <w:r w:rsidR="00F20E15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е позднее </w:t>
      </w:r>
      <w:r w:rsidR="00342EE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</w:t>
      </w:r>
      <w:r w:rsidR="00F20E15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-го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числа месяца, следующего за отчетным, 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т оказанных 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луг и счет-фактуру, оформленную в соответствии с требованиями 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логового 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конодательства Р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еспублики 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</w:t>
      </w:r>
      <w:r w:rsidR="002E721F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захстан</w:t>
      </w:r>
      <w:r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074756" w:rsidRPr="00CC502B" w:rsidRDefault="00AD1E23" w:rsidP="00BF15DE">
      <w:pPr>
        <w:shd w:val="clear" w:color="auto" w:fill="FFFFFF"/>
        <w:tabs>
          <w:tab w:val="left" w:pos="14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</w:t>
      </w:r>
      <w:r w:rsidR="0079551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E43F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ственными силами и за свой счет устранить допущенные недостатки в результате оказания Услуг, в </w:t>
      </w:r>
      <w:r w:rsidR="0079551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ение</w:t>
      </w:r>
      <w:r w:rsidR="004F133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 (пяти) рабочих дней с даты получения письменного замечания Арендатора;</w:t>
      </w:r>
    </w:p>
    <w:p w:rsidR="00074756" w:rsidRPr="00CC502B" w:rsidRDefault="00AD1E23" w:rsidP="002A4E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</w:t>
      </w:r>
      <w:r w:rsidR="00E46092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беспечить беспрепятственное использование Арендатором Помещения на условиях </w:t>
      </w:r>
      <w:r w:rsidR="000D446C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го </w:t>
      </w:r>
      <w:r w:rsidR="003E5CF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;</w:t>
      </w:r>
    </w:p>
    <w:p w:rsidR="002A4E97" w:rsidRPr="00CC502B" w:rsidRDefault="002A4E97" w:rsidP="002A4E9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3.5.</w:t>
      </w:r>
      <w:r w:rsidR="004154A3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евременно </w:t>
      </w:r>
      <w:r w:rsidR="00CE43F9" w:rsidRPr="00CC502B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 платежи для жизнеобеспечения </w:t>
      </w:r>
      <w:r w:rsidR="00266813" w:rsidRPr="00CC502B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CE43F9" w:rsidRPr="00CC502B">
        <w:rPr>
          <w:rFonts w:ascii="Times New Roman" w:eastAsia="Times New Roman" w:hAnsi="Times New Roman"/>
          <w:sz w:val="26"/>
          <w:szCs w:val="26"/>
          <w:lang w:eastAsia="ru-RU"/>
        </w:rPr>
        <w:t>дания, за коммунальные и другие услуги (электроэнергия, вода, отопление, канализация, вывоз мусора, обслуживание лифтов и т.д.)</w:t>
      </w:r>
      <w:r w:rsidR="00F6249E" w:rsidRPr="00CC502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4323E" w:rsidRPr="00CC502B" w:rsidRDefault="00F4323E" w:rsidP="00F432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3.5.8.Обеспечить охрану Помещения и находящегося в нем имущества, а также уборку Помещения.</w:t>
      </w:r>
    </w:p>
    <w:p w:rsidR="0053544A" w:rsidRPr="00CC502B" w:rsidRDefault="0053544A" w:rsidP="00F432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75F5" w:rsidRPr="00CC502B" w:rsidRDefault="00074756" w:rsidP="008375F5">
      <w:pPr>
        <w:pStyle w:val="a3"/>
        <w:numPr>
          <w:ilvl w:val="0"/>
          <w:numId w:val="16"/>
        </w:numPr>
        <w:tabs>
          <w:tab w:val="left" w:pos="4758"/>
        </w:tabs>
        <w:spacing w:after="0" w:line="240" w:lineRule="auto"/>
        <w:ind w:left="3970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АРЕНДЫ</w:t>
      </w:r>
    </w:p>
    <w:p w:rsidR="008375F5" w:rsidRPr="00CC502B" w:rsidRDefault="00074756" w:rsidP="005B5C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Арендуемое Помещение предоставляется Арендатору для использования в служебных целях, под офис.</w:t>
      </w:r>
    </w:p>
    <w:p w:rsidR="0053544A" w:rsidRPr="00CC502B" w:rsidRDefault="0053544A" w:rsidP="005B5C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375F5" w:rsidRPr="00CC502B" w:rsidRDefault="00074756" w:rsidP="008375F5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РОК </w:t>
      </w:r>
      <w:r w:rsidR="002E721F" w:rsidRPr="00CC502B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КАЗАНИЯ УСЛУГ</w:t>
      </w:r>
    </w:p>
    <w:p w:rsidR="00074756" w:rsidRPr="00CC502B" w:rsidRDefault="00074756" w:rsidP="006F3C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Срок </w:t>
      </w:r>
      <w:r w:rsidR="002E721F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я Услуг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74756" w:rsidRPr="00CC502B" w:rsidRDefault="003E5CF9" w:rsidP="003E5CF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15FFD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75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: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 настоящего Договора</w:t>
      </w:r>
      <w:r w:rsidR="0007475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375F5" w:rsidRPr="00CC502B" w:rsidRDefault="003E5CF9" w:rsidP="005B5C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7475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ение: </w:t>
      </w:r>
      <w:r w:rsidR="00142F4C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15D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475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3D75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</w:t>
      </w:r>
      <w:r w:rsidR="00142F4C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75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623D75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53544A" w:rsidRPr="00CC502B" w:rsidRDefault="0053544A" w:rsidP="005B5CA9">
      <w:pPr>
        <w:spacing w:after="0" w:line="240" w:lineRule="auto"/>
        <w:ind w:firstLine="360"/>
        <w:rPr>
          <w:rFonts w:ascii="Calibri" w:eastAsia="Calibri" w:hAnsi="Calibri" w:cs="Times New Roman"/>
          <w:b/>
          <w:color w:val="000000" w:themeColor="text1"/>
          <w:sz w:val="16"/>
          <w:szCs w:val="16"/>
        </w:rPr>
      </w:pPr>
    </w:p>
    <w:p w:rsidR="008375F5" w:rsidRPr="00CC502B" w:rsidRDefault="00074756" w:rsidP="008375F5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 w:themeColor="text1"/>
          <w:sz w:val="26"/>
          <w:szCs w:val="26"/>
        </w:rPr>
      </w:pPr>
      <w:r w:rsidRPr="00CC502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АРЕНДНАЯ ПЛАТА И ПОРЯДОК РАСЧЕТОВ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Общая стоимость Арендной платы составляет </w:t>
      </w:r>
      <w:r w:rsidR="002C2CBE" w:rsidRPr="00CC502B">
        <w:rPr>
          <w:rFonts w:ascii="Times New Roman" w:hAnsi="Times New Roman"/>
          <w:b/>
          <w:sz w:val="26"/>
          <w:szCs w:val="26"/>
          <w:lang w:val="kk-KZ"/>
        </w:rPr>
        <w:t>______</w:t>
      </w:r>
      <w:r w:rsidR="00494E29" w:rsidRPr="00CC502B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623D75" w:rsidRPr="00CC502B">
        <w:rPr>
          <w:rFonts w:ascii="Times New Roman" w:hAnsi="Times New Roman"/>
          <w:b/>
          <w:sz w:val="26"/>
          <w:szCs w:val="26"/>
          <w:lang w:val="kk-KZ"/>
        </w:rPr>
        <w:t>(</w:t>
      </w:r>
      <w:r w:rsidR="002C2CBE" w:rsidRPr="00CC502B">
        <w:rPr>
          <w:rFonts w:ascii="Times New Roman" w:hAnsi="Times New Roman"/>
          <w:b/>
          <w:sz w:val="26"/>
          <w:szCs w:val="26"/>
          <w:lang w:val="kk-KZ"/>
        </w:rPr>
        <w:t>______</w:t>
      </w:r>
      <w:r w:rsidR="00BF15DE" w:rsidRPr="00CC502B">
        <w:rPr>
          <w:rFonts w:ascii="Times New Roman" w:hAnsi="Times New Roman"/>
          <w:b/>
          <w:sz w:val="26"/>
          <w:szCs w:val="26"/>
          <w:lang w:val="kk-KZ"/>
        </w:rPr>
        <w:t xml:space="preserve">) </w:t>
      </w:r>
      <w:r w:rsidR="00BF15DE" w:rsidRPr="00CC502B">
        <w:rPr>
          <w:rFonts w:ascii="Times New Roman" w:hAnsi="Times New Roman"/>
          <w:b/>
          <w:sz w:val="26"/>
          <w:szCs w:val="26"/>
        </w:rPr>
        <w:t xml:space="preserve">тенге </w:t>
      </w:r>
      <w:r w:rsidR="00BF15DE" w:rsidRPr="00CC502B">
        <w:rPr>
          <w:rFonts w:ascii="Times New Roman" w:hAnsi="Times New Roman"/>
          <w:sz w:val="26"/>
          <w:szCs w:val="26"/>
        </w:rPr>
        <w:t xml:space="preserve">с </w:t>
      </w:r>
      <w:r w:rsidR="00DE2EC6" w:rsidRPr="00CC502B">
        <w:rPr>
          <w:rFonts w:ascii="Times New Roman" w:hAnsi="Times New Roman"/>
          <w:sz w:val="26"/>
          <w:szCs w:val="26"/>
        </w:rPr>
        <w:t>с/без учетом/та НДС</w:t>
      </w:r>
      <w:r w:rsidR="00814AB6" w:rsidRPr="00CC502B">
        <w:rPr>
          <w:rFonts w:ascii="Times New Roman" w:hAnsi="Times New Roman"/>
          <w:sz w:val="26"/>
          <w:szCs w:val="26"/>
        </w:rPr>
        <w:t>, является окончательной и не подлежит изменению, за исключением случаев, предусмотренных пунктом 133 Правил</w:t>
      </w:r>
      <w:r w:rsidR="0023448B">
        <w:rPr>
          <w:rFonts w:ascii="Times New Roman" w:hAnsi="Times New Roman"/>
          <w:sz w:val="26"/>
          <w:szCs w:val="26"/>
        </w:rPr>
        <w:t>.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Ежемесячная арендная плата составляет </w:t>
      </w:r>
      <w:r w:rsidR="002C2CBE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="00623D75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2C2CBE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</w:t>
      </w:r>
      <w:r w:rsidR="00142F4C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142F4C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2F4C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нге </w:t>
      </w:r>
      <w:r w:rsidR="00BF15DE" w:rsidRPr="00CC502B">
        <w:rPr>
          <w:rFonts w:ascii="Times New Roman" w:hAnsi="Times New Roman"/>
          <w:sz w:val="26"/>
          <w:szCs w:val="26"/>
        </w:rPr>
        <w:t xml:space="preserve">с </w:t>
      </w:r>
      <w:r w:rsidR="00DE2EC6" w:rsidRPr="00CC502B">
        <w:rPr>
          <w:rFonts w:ascii="Times New Roman" w:hAnsi="Times New Roman"/>
          <w:sz w:val="26"/>
          <w:szCs w:val="26"/>
        </w:rPr>
        <w:t>с/без учетом/та НДС</w:t>
      </w:r>
      <w:r w:rsidR="00494E29" w:rsidRPr="00CC502B">
        <w:rPr>
          <w:rFonts w:ascii="Times New Roman" w:hAnsi="Times New Roman"/>
          <w:sz w:val="26"/>
          <w:szCs w:val="26"/>
        </w:rPr>
        <w:t>,</w:t>
      </w:r>
      <w:r w:rsidR="00BF15D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расчета </w:t>
      </w:r>
      <w:r w:rsidR="002C2CBE" w:rsidRPr="00CC50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</w:t>
      </w:r>
      <w:r w:rsidR="00142F4C" w:rsidRPr="00CC50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94E29" w:rsidRPr="00CC50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(</w:t>
      </w:r>
      <w:r w:rsidR="002C2CBE" w:rsidRPr="00CC50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</w:t>
      </w:r>
      <w:r w:rsidR="00BF15DE" w:rsidRPr="00CC502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="00BF15DE" w:rsidRPr="00CC502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017D9" w:rsidRPr="00CC50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нге с</w:t>
      </w:r>
      <w:r w:rsidR="00DE2EC6" w:rsidRPr="00CC502B">
        <w:rPr>
          <w:rFonts w:ascii="Times New Roman" w:hAnsi="Times New Roman"/>
          <w:sz w:val="26"/>
          <w:szCs w:val="26"/>
        </w:rPr>
        <w:t>/без</w:t>
      </w:r>
      <w:r w:rsidR="00BF15DE" w:rsidRPr="00CC502B">
        <w:rPr>
          <w:rFonts w:ascii="Times New Roman" w:hAnsi="Times New Roman"/>
          <w:sz w:val="26"/>
          <w:szCs w:val="26"/>
        </w:rPr>
        <w:t xml:space="preserve"> </w:t>
      </w:r>
      <w:r w:rsidR="00DE2EC6" w:rsidRPr="00CC502B">
        <w:rPr>
          <w:rFonts w:ascii="Times New Roman" w:hAnsi="Times New Roman"/>
          <w:sz w:val="26"/>
          <w:szCs w:val="26"/>
        </w:rPr>
        <w:t>учетом/та НДС</w:t>
      </w:r>
      <w:r w:rsidR="00BF15D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</w:t>
      </w:r>
      <w:r w:rsidR="00814AB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м²</w:t>
      </w:r>
      <w:r w:rsidR="002344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4756" w:rsidRPr="00CC502B" w:rsidRDefault="00074756" w:rsidP="00BF15DE">
      <w:pPr>
        <w:pStyle w:val="Normal-0"/>
        <w:ind w:left="5"/>
        <w:rPr>
          <w:color w:val="000000" w:themeColor="text1"/>
          <w:szCs w:val="26"/>
          <w:lang w:val="ru-RU"/>
        </w:rPr>
      </w:pPr>
      <w:r w:rsidRPr="00CC502B">
        <w:rPr>
          <w:color w:val="000000" w:themeColor="text1"/>
          <w:szCs w:val="26"/>
          <w:lang w:val="ru-RU"/>
        </w:rPr>
        <w:t xml:space="preserve">6.3. Ежемесячная арендная плата оплачивается Арендатором в тенге, путем перечисления на банковский счет Арендодателя в </w:t>
      </w:r>
      <w:r w:rsidRPr="00CC502B">
        <w:rPr>
          <w:szCs w:val="26"/>
          <w:lang w:val="ru-RU"/>
        </w:rPr>
        <w:t xml:space="preserve">течение </w:t>
      </w:r>
      <w:r w:rsidR="003165B2" w:rsidRPr="00CC502B">
        <w:rPr>
          <w:szCs w:val="26"/>
          <w:lang w:val="ru-RU"/>
        </w:rPr>
        <w:t>3</w:t>
      </w:r>
      <w:r w:rsidR="001B138D" w:rsidRPr="00CC502B">
        <w:rPr>
          <w:szCs w:val="26"/>
          <w:lang w:val="ru-RU"/>
        </w:rPr>
        <w:t>0 (</w:t>
      </w:r>
      <w:r w:rsidR="003165B2" w:rsidRPr="00CC502B">
        <w:rPr>
          <w:szCs w:val="26"/>
          <w:lang w:val="ru-RU"/>
        </w:rPr>
        <w:t>тридцать</w:t>
      </w:r>
      <w:r w:rsidR="001B138D" w:rsidRPr="00CC502B">
        <w:rPr>
          <w:szCs w:val="26"/>
          <w:lang w:val="ru-RU"/>
        </w:rPr>
        <w:t>)</w:t>
      </w:r>
      <w:r w:rsidR="003A7EB7" w:rsidRPr="00CC502B">
        <w:rPr>
          <w:szCs w:val="26"/>
          <w:lang w:val="ru-RU"/>
        </w:rPr>
        <w:t xml:space="preserve"> </w:t>
      </w:r>
      <w:r w:rsidR="00BE0569" w:rsidRPr="00CC502B">
        <w:rPr>
          <w:szCs w:val="26"/>
          <w:lang w:val="ru-RU"/>
        </w:rPr>
        <w:t>календарных</w:t>
      </w:r>
      <w:r w:rsidRPr="00CC502B">
        <w:rPr>
          <w:szCs w:val="26"/>
          <w:lang w:val="ru-RU"/>
        </w:rPr>
        <w:t xml:space="preserve"> дней </w:t>
      </w:r>
      <w:r w:rsidRPr="00CC502B">
        <w:rPr>
          <w:color w:val="000000" w:themeColor="text1"/>
          <w:szCs w:val="26"/>
          <w:lang w:val="ru-RU"/>
        </w:rPr>
        <w:t xml:space="preserve">со дня подписания между Сторонами </w:t>
      </w:r>
      <w:r w:rsidR="003E5CF9" w:rsidRPr="00CC502B">
        <w:rPr>
          <w:color w:val="000000" w:themeColor="text1"/>
          <w:szCs w:val="26"/>
          <w:lang w:val="ru-RU"/>
        </w:rPr>
        <w:t>А</w:t>
      </w:r>
      <w:r w:rsidRPr="00CC502B">
        <w:rPr>
          <w:color w:val="000000" w:themeColor="text1"/>
          <w:szCs w:val="26"/>
          <w:lang w:val="ru-RU"/>
        </w:rPr>
        <w:t xml:space="preserve">кта оказанных услуг, и соответствующей счет-фактуры, предоставляемой Арендодателем Арендатору. В свою очередь </w:t>
      </w:r>
      <w:r w:rsidR="003E5CF9" w:rsidRPr="00CC502B">
        <w:rPr>
          <w:color w:val="000000" w:themeColor="text1"/>
          <w:szCs w:val="26"/>
          <w:lang w:val="ru-RU"/>
        </w:rPr>
        <w:t>А</w:t>
      </w:r>
      <w:r w:rsidRPr="00CC502B">
        <w:rPr>
          <w:color w:val="000000" w:themeColor="text1"/>
          <w:szCs w:val="26"/>
          <w:lang w:val="ru-RU"/>
        </w:rPr>
        <w:t xml:space="preserve">кт оказанных услуг должен быть проверен, согласован и подписан Арендатором в </w:t>
      </w:r>
      <w:r w:rsidR="003104B3" w:rsidRPr="00CC502B">
        <w:rPr>
          <w:color w:val="000000" w:themeColor="text1"/>
          <w:szCs w:val="26"/>
          <w:lang w:val="ru-RU"/>
        </w:rPr>
        <w:t>течение</w:t>
      </w:r>
      <w:r w:rsidR="000C7AAF" w:rsidRPr="00CC502B">
        <w:rPr>
          <w:color w:val="000000" w:themeColor="text1"/>
          <w:szCs w:val="26"/>
          <w:lang w:val="ru-RU"/>
        </w:rPr>
        <w:t xml:space="preserve"> </w:t>
      </w:r>
      <w:r w:rsidR="00501EBF" w:rsidRPr="00CC502B">
        <w:rPr>
          <w:color w:val="000000" w:themeColor="text1"/>
          <w:szCs w:val="26"/>
          <w:lang w:val="ru-RU"/>
        </w:rPr>
        <w:t>2</w:t>
      </w:r>
      <w:r w:rsidRPr="00CC502B">
        <w:rPr>
          <w:color w:val="000000" w:themeColor="text1"/>
          <w:szCs w:val="26"/>
          <w:lang w:val="ru-RU"/>
        </w:rPr>
        <w:t xml:space="preserve"> (</w:t>
      </w:r>
      <w:r w:rsidR="00501EBF" w:rsidRPr="00CC502B">
        <w:rPr>
          <w:color w:val="000000" w:themeColor="text1"/>
          <w:szCs w:val="26"/>
          <w:lang w:val="ru-RU"/>
        </w:rPr>
        <w:t>двух</w:t>
      </w:r>
      <w:r w:rsidRPr="00CC502B">
        <w:rPr>
          <w:color w:val="000000" w:themeColor="text1"/>
          <w:szCs w:val="26"/>
          <w:lang w:val="ru-RU"/>
        </w:rPr>
        <w:t>) рабочих дней с даты предоставления Арендодателем Акта оказанных услуг,</w:t>
      </w:r>
      <w:r w:rsidR="003A7EB7" w:rsidRPr="00CC502B">
        <w:rPr>
          <w:color w:val="000000" w:themeColor="text1"/>
          <w:szCs w:val="26"/>
          <w:lang w:val="ru-RU"/>
        </w:rPr>
        <w:t xml:space="preserve"> </w:t>
      </w:r>
      <w:r w:rsidRPr="00CC502B">
        <w:rPr>
          <w:color w:val="000000" w:themeColor="text1"/>
          <w:szCs w:val="26"/>
          <w:lang w:val="ru-RU"/>
        </w:rPr>
        <w:t xml:space="preserve">при этом если Арендатор не подписывает предоставленный </w:t>
      </w:r>
      <w:r w:rsidR="002E721F" w:rsidRPr="00CC502B">
        <w:rPr>
          <w:color w:val="000000" w:themeColor="text1"/>
          <w:szCs w:val="26"/>
          <w:lang w:val="ru-RU"/>
        </w:rPr>
        <w:t>А</w:t>
      </w:r>
      <w:r w:rsidRPr="00CC502B">
        <w:rPr>
          <w:color w:val="000000" w:themeColor="text1"/>
          <w:szCs w:val="26"/>
          <w:lang w:val="ru-RU"/>
        </w:rPr>
        <w:t xml:space="preserve">кт оказанных услуг в течение 5 (пяти) календарных дней, </w:t>
      </w:r>
      <w:r w:rsidR="002E721F" w:rsidRPr="00CC502B">
        <w:rPr>
          <w:color w:val="000000" w:themeColor="text1"/>
          <w:szCs w:val="26"/>
          <w:lang w:val="ru-RU"/>
        </w:rPr>
        <w:t xml:space="preserve">то такой </w:t>
      </w:r>
      <w:r w:rsidRPr="00CC502B">
        <w:rPr>
          <w:color w:val="000000" w:themeColor="text1"/>
          <w:szCs w:val="26"/>
          <w:lang w:val="ru-RU"/>
        </w:rPr>
        <w:t>акт считается подписанным</w:t>
      </w:r>
      <w:r w:rsidR="002E721F" w:rsidRPr="00CC502B">
        <w:rPr>
          <w:color w:val="000000" w:themeColor="text1"/>
          <w:szCs w:val="26"/>
          <w:lang w:val="ru-RU"/>
        </w:rPr>
        <w:t xml:space="preserve"> и подлежащим оплате</w:t>
      </w:r>
      <w:r w:rsidR="0023448B">
        <w:rPr>
          <w:color w:val="000000" w:themeColor="text1"/>
          <w:szCs w:val="26"/>
          <w:lang w:val="ru-RU"/>
        </w:rPr>
        <w:t>.</w:t>
      </w:r>
    </w:p>
    <w:p w:rsidR="00074756" w:rsidRPr="00CC502B" w:rsidRDefault="00074756" w:rsidP="00BF15D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.4. Арендная плата включает все расходы Арендодателя, связанные с исполнением </w:t>
      </w:r>
      <w:r w:rsidR="002E721F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го обязательств по</w:t>
      </w:r>
      <w:r w:rsidR="003A7EB7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ему</w:t>
      </w:r>
      <w:r w:rsidR="00556329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говор</w:t>
      </w:r>
      <w:r w:rsidR="002E721F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все налоги, платежи и сборы, предусмотренные законод</w:t>
      </w:r>
      <w:r w:rsidR="002344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тельством Республики Казахстан.</w:t>
      </w:r>
    </w:p>
    <w:p w:rsidR="00C51AE6" w:rsidRPr="00CC502B" w:rsidRDefault="00501EBF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.5. </w:t>
      </w:r>
      <w:r w:rsidR="00074756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позднее 15 (пятнадцатого) числа, следующего за отчетным полугодием</w:t>
      </w:r>
      <w:r w:rsidR="003104B3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074756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жду Сторонами подписывается Акт сверки взаиморасчетов.</w:t>
      </w:r>
    </w:p>
    <w:p w:rsidR="0053544A" w:rsidRPr="00CC502B" w:rsidRDefault="0053544A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375F5" w:rsidRPr="00CC502B" w:rsidRDefault="00074756" w:rsidP="008375F5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en-US"/>
        </w:rPr>
      </w:pPr>
      <w:r w:rsidRPr="00CC502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ОТВЕТСТВЕННОСТЬ СТОРОН</w:t>
      </w:r>
    </w:p>
    <w:p w:rsidR="002E721F" w:rsidRPr="00CC502B" w:rsidRDefault="00D15FFD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.1. </w:t>
      </w:r>
      <w:r w:rsidR="002E721F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неисполнение либо ненадлежащее исполнение своих обязательств по Договору Стороны несут ответственность в соответствии с действующим законодательством Республики Казахстан и </w:t>
      </w:r>
      <w:r w:rsidR="0055632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им</w:t>
      </w:r>
      <w:r w:rsidR="00556329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44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говором.</w:t>
      </w:r>
    </w:p>
    <w:p w:rsidR="00074756" w:rsidRPr="00CC502B" w:rsidRDefault="002E721F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7.2. </w:t>
      </w:r>
      <w:r w:rsidR="00074756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рендатор несет полную ответственность за исполнение требований пожарной и электробезопасности, за правильную эксплуатацию технических средств и инженерного оборудования в Помещении, а также за последствия ненадлежащего исполнения предусмотр</w:t>
      </w:r>
      <w:r w:rsidR="0023448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ных настоящим пунктом условий.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7.</w:t>
      </w:r>
      <w:r w:rsidR="00475FFB"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CC502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За несвоевременную оплату арендных платежей Арендодатель оставляет за собой право по своему усмотрению начислить пеню в размере 0,01% от суммы просроченного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тежа за каждый день просрочки, но не более </w:t>
      </w:r>
      <w:r w:rsidR="00DB5D11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% от </w:t>
      </w:r>
      <w:r w:rsidR="003104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мы просроченного платежа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A65A2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лучае сдачи Арендатором Помещения в субаренду без согласия Арендодателя, Арендодатель вправе в одностороннем порядке расторгнуть </w:t>
      </w:r>
      <w:r w:rsidR="005D0D3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ий</w:t>
      </w:r>
      <w:r w:rsidR="005D0D3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говор. При этом отдельное соглашение о расторжении </w:t>
      </w:r>
      <w:r w:rsidR="005D0D3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его</w:t>
      </w:r>
      <w:r w:rsidR="005D0D3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 не требуется.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A65A2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соответствия (недостатки, порча и т.</w:t>
      </w:r>
      <w:r w:rsidR="00814AB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) Помещения и имущества, детально должны быть отражены С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онами в Акте приема-передачи.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A65A2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тветственность Арендодателя за недостатки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нного П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: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7.</w:t>
      </w:r>
      <w:r w:rsidR="001D677A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6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.1.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рендодатель отвечает за недостатки сданного в аренду имущества, полностью или частично препятствующие пользованию им, даже если во время заключения договора 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 не знал об этих недостатках.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бнаружении таких недостатков Арендатор вправе по своему выбору потребовать от Арендодателя: 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) безвозмездно устранить недостатки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) соразмерно уменьшить Арендную плату; </w:t>
      </w:r>
    </w:p>
    <w:p w:rsidR="00074756" w:rsidRPr="00CC502B" w:rsidRDefault="00572BDA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A7EB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рочного расторжения </w:t>
      </w:r>
      <w:r w:rsidR="005D0D3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его</w:t>
      </w:r>
      <w:r w:rsidR="005D0D3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вора. </w:t>
      </w:r>
    </w:p>
    <w:p w:rsidR="000D446C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SUB5480101"/>
      <w:bookmarkStart w:id="1" w:name="SUB5480200"/>
      <w:bookmarkEnd w:id="0"/>
      <w:bookmarkEnd w:id="1"/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7. Арендодатель не отвечает за те недостатки сданного внаем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я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которые были им оговорены при заключении </w:t>
      </w:r>
      <w:r w:rsidR="005D0D39" w:rsidRPr="00CC502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стоящего</w:t>
      </w:r>
      <w:r w:rsidR="005D0D39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вора или б</w:t>
      </w:r>
      <w:r w:rsidR="000D446C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ли заранее известны Арендатору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D446C" w:rsidRPr="00CC502B" w:rsidRDefault="000D446C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375F5" w:rsidRPr="00CC502B" w:rsidRDefault="003E5CF9" w:rsidP="008375F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C502B">
        <w:rPr>
          <w:rFonts w:ascii="Times New Roman" w:hAnsi="Times New Roman"/>
          <w:b/>
          <w:bCs/>
          <w:spacing w:val="-1"/>
          <w:sz w:val="26"/>
          <w:szCs w:val="26"/>
        </w:rPr>
        <w:t>ОБЕСПЕЧЕНИЕ ИСПОЛНЕНИЯ ДОГОВОРА</w:t>
      </w:r>
    </w:p>
    <w:p w:rsidR="00DB5D11" w:rsidRDefault="00DB5D11" w:rsidP="008375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C502B">
        <w:rPr>
          <w:rFonts w:ascii="Times New Roman" w:hAnsi="Times New Roman"/>
          <w:color w:val="000000"/>
          <w:sz w:val="26"/>
          <w:szCs w:val="26"/>
        </w:rPr>
        <w:t>8.1</w:t>
      </w:r>
      <w:r w:rsidR="00055602">
        <w:rPr>
          <w:rFonts w:ascii="Times New Roman" w:hAnsi="Times New Roman"/>
          <w:color w:val="000000"/>
          <w:sz w:val="26"/>
          <w:szCs w:val="26"/>
        </w:rPr>
        <w:t>.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Арендодатель в течени</w:t>
      </w:r>
      <w:r w:rsidR="00055602">
        <w:rPr>
          <w:rFonts w:ascii="Times New Roman" w:hAnsi="Times New Roman"/>
          <w:color w:val="000000"/>
          <w:sz w:val="26"/>
          <w:szCs w:val="26"/>
        </w:rPr>
        <w:t>е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55602">
        <w:rPr>
          <w:rFonts w:ascii="Times New Roman" w:hAnsi="Times New Roman"/>
          <w:color w:val="000000"/>
          <w:sz w:val="26"/>
          <w:szCs w:val="26"/>
        </w:rPr>
        <w:t>20 (двадцати)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рабочих дней с момента подписания Договора Сторонами, вносит обеспечени</w:t>
      </w:r>
      <w:r w:rsidR="00055602">
        <w:rPr>
          <w:rFonts w:ascii="Times New Roman" w:hAnsi="Times New Roman"/>
          <w:color w:val="000000"/>
          <w:sz w:val="26"/>
          <w:szCs w:val="26"/>
        </w:rPr>
        <w:t>е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исполнения Договора в 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>размере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5% от общей суммы Договора, что составляет _________ (______) тенге, в виде банковской гарантии согласно Приложению №</w:t>
      </w:r>
      <w:r w:rsidR="003E5CF9" w:rsidRPr="00CC502B">
        <w:rPr>
          <w:rFonts w:ascii="Times New Roman" w:hAnsi="Times New Roman"/>
          <w:color w:val="000000"/>
          <w:sz w:val="26"/>
          <w:szCs w:val="26"/>
        </w:rPr>
        <w:t>3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к настоящему Договору, являющийся обеспечением надлежащего исполнения Арендодателем своих обязательств по Договору. Срок действия банковской гарантии должен быть до полного испо</w:t>
      </w:r>
      <w:r w:rsidR="0023448B">
        <w:rPr>
          <w:rFonts w:ascii="Times New Roman" w:hAnsi="Times New Roman"/>
          <w:color w:val="000000"/>
          <w:sz w:val="26"/>
          <w:szCs w:val="26"/>
        </w:rPr>
        <w:t>лнения обязательств по Договору.</w:t>
      </w:r>
    </w:p>
    <w:p w:rsidR="003A6589" w:rsidRPr="00CC502B" w:rsidRDefault="003A6589" w:rsidP="008375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C502B">
        <w:rPr>
          <w:rFonts w:ascii="Times New Roman" w:hAnsi="Times New Roman"/>
          <w:color w:val="000000"/>
          <w:sz w:val="26"/>
          <w:szCs w:val="26"/>
        </w:rPr>
        <w:t>8.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В случае если обеспечение исполнения Договора не будет предоставлено в сроки, указанные в пункте 8.1 настоящего Договора, то Арендатор в одностороннем порядке расторгает заключенный Договор, удерживается внесенное Арендодателем обеспечение заявки. Исключение составляют случаи полного и надлежащего исполнения Арендодателем своих обязательств по Договору до истечения окончательного срока внесения обеспечения исполнения Договора.</w:t>
      </w:r>
    </w:p>
    <w:p w:rsidR="00F67E90" w:rsidRPr="00CC502B" w:rsidRDefault="00DB5D11" w:rsidP="008375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C502B">
        <w:rPr>
          <w:rFonts w:ascii="Times New Roman" w:hAnsi="Times New Roman"/>
          <w:color w:val="000000"/>
          <w:sz w:val="26"/>
          <w:szCs w:val="26"/>
        </w:rPr>
        <w:t>8.</w:t>
      </w:r>
      <w:r w:rsidR="003A6589">
        <w:rPr>
          <w:rFonts w:ascii="Times New Roman" w:hAnsi="Times New Roman"/>
          <w:color w:val="000000"/>
          <w:sz w:val="26"/>
          <w:szCs w:val="26"/>
        </w:rPr>
        <w:t>3</w:t>
      </w:r>
      <w:r w:rsidR="00055602">
        <w:rPr>
          <w:rFonts w:ascii="Times New Roman" w:hAnsi="Times New Roman"/>
          <w:color w:val="000000"/>
          <w:sz w:val="26"/>
          <w:szCs w:val="26"/>
        </w:rPr>
        <w:t>.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Арендатор возвращает внесенное обеспечение исполнения Договора о закупках Аренд</w:t>
      </w:r>
      <w:r w:rsidR="008375F5" w:rsidRPr="00CC502B">
        <w:rPr>
          <w:rFonts w:ascii="Times New Roman" w:hAnsi="Times New Roman"/>
          <w:color w:val="000000"/>
          <w:sz w:val="26"/>
          <w:szCs w:val="26"/>
        </w:rPr>
        <w:t>од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ателю 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>в течени</w:t>
      </w:r>
      <w:r w:rsidR="00055602">
        <w:rPr>
          <w:rFonts w:ascii="Times New Roman" w:hAnsi="Times New Roman"/>
          <w:color w:val="000000"/>
          <w:sz w:val="26"/>
          <w:szCs w:val="26"/>
        </w:rPr>
        <w:t>е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 xml:space="preserve"> 10 </w:t>
      </w:r>
      <w:r w:rsidR="008375F5" w:rsidRPr="00CC502B">
        <w:rPr>
          <w:rFonts w:ascii="Times New Roman" w:hAnsi="Times New Roman"/>
          <w:color w:val="000000"/>
          <w:sz w:val="26"/>
          <w:szCs w:val="26"/>
        </w:rPr>
        <w:t xml:space="preserve">(десяти) 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>ра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>бочих дней с даты полного и надлеж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 xml:space="preserve">ащего исполнения 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 xml:space="preserve">им своих обязательств по </w:t>
      </w:r>
      <w:r w:rsidR="003E5CF9" w:rsidRPr="00CC502B">
        <w:rPr>
          <w:rFonts w:ascii="Times New Roman" w:hAnsi="Times New Roman"/>
          <w:color w:val="000000"/>
          <w:sz w:val="26"/>
          <w:szCs w:val="26"/>
        </w:rPr>
        <w:t xml:space="preserve">настоящему </w:t>
      </w:r>
      <w:r w:rsidR="0023448B">
        <w:rPr>
          <w:rFonts w:ascii="Times New Roman" w:hAnsi="Times New Roman"/>
          <w:color w:val="000000"/>
          <w:sz w:val="26"/>
          <w:szCs w:val="26"/>
        </w:rPr>
        <w:t>Договору о закупках.</w:t>
      </w:r>
    </w:p>
    <w:p w:rsidR="00DB5D11" w:rsidRPr="00CC502B" w:rsidRDefault="003E5CF9" w:rsidP="003E5C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C502B">
        <w:rPr>
          <w:rFonts w:ascii="Times New Roman" w:hAnsi="Times New Roman"/>
          <w:color w:val="000000"/>
          <w:sz w:val="26"/>
          <w:szCs w:val="26"/>
        </w:rPr>
        <w:t xml:space="preserve">В случае не </w:t>
      </w:r>
      <w:r w:rsidR="00F431E5" w:rsidRPr="00CC502B">
        <w:rPr>
          <w:rFonts w:ascii="Times New Roman" w:hAnsi="Times New Roman"/>
          <w:color w:val="000000"/>
          <w:sz w:val="26"/>
          <w:szCs w:val="26"/>
        </w:rPr>
        <w:t>исполнения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Арендодателем 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 xml:space="preserve">договорных обязательств Арендатор вправе удержать из суммы внесенного обеспечения исполнения 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>Договора о закупках сумму неустойки и пени, начисленную Арендодателю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Исполнителю в течени</w:t>
      </w:r>
      <w:r w:rsidR="00055602">
        <w:rPr>
          <w:rFonts w:ascii="Times New Roman" w:hAnsi="Times New Roman"/>
          <w:color w:val="000000"/>
          <w:sz w:val="26"/>
          <w:szCs w:val="26"/>
        </w:rPr>
        <w:t>е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 xml:space="preserve"> 10 (</w:t>
      </w:r>
      <w:r w:rsidR="008375F5" w:rsidRPr="00CC502B">
        <w:rPr>
          <w:rFonts w:ascii="Times New Roman" w:hAnsi="Times New Roman"/>
          <w:color w:val="000000"/>
          <w:sz w:val="26"/>
          <w:szCs w:val="26"/>
        </w:rPr>
        <w:t>десяти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>) рабочих дней с даты полного и надлежащего исполнения им своих обязательств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 xml:space="preserve"> по Договору, а также устранения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 xml:space="preserve"> им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4332E" w:rsidRPr="00CC502B">
        <w:rPr>
          <w:rFonts w:ascii="Times New Roman" w:hAnsi="Times New Roman"/>
          <w:color w:val="000000"/>
          <w:sz w:val="26"/>
          <w:szCs w:val="26"/>
        </w:rPr>
        <w:t>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F4332E" w:rsidRPr="00CC502B" w:rsidRDefault="00F4332E" w:rsidP="008375F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C502B">
        <w:rPr>
          <w:rFonts w:ascii="Times New Roman" w:hAnsi="Times New Roman"/>
          <w:color w:val="000000"/>
          <w:sz w:val="26"/>
          <w:szCs w:val="26"/>
        </w:rPr>
        <w:tab/>
        <w:t>При этом в случае полной оплаты штрафных санкций самостоятельно Арендодателем обеспечение исполнение Договора Арендатором не удерживается и Аренд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>од</w:t>
      </w:r>
      <w:r w:rsidRPr="00CC502B">
        <w:rPr>
          <w:rFonts w:ascii="Times New Roman" w:hAnsi="Times New Roman"/>
          <w:color w:val="000000"/>
          <w:sz w:val="26"/>
          <w:szCs w:val="26"/>
        </w:rPr>
        <w:t>атель не вносится в Перечень ненадежных потенциальных поставщиков</w:t>
      </w:r>
      <w:r w:rsidR="00F67E90" w:rsidRPr="00CC502B">
        <w:rPr>
          <w:rFonts w:ascii="Times New Roman" w:hAnsi="Times New Roman"/>
          <w:color w:val="000000"/>
          <w:sz w:val="26"/>
          <w:szCs w:val="26"/>
        </w:rPr>
        <w:t xml:space="preserve"> Холдинга.</w:t>
      </w:r>
    </w:p>
    <w:p w:rsidR="00F67E90" w:rsidRPr="00CC502B" w:rsidRDefault="00F67E90" w:rsidP="005B5CA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C502B">
        <w:rPr>
          <w:rFonts w:ascii="Times New Roman" w:hAnsi="Times New Roman"/>
          <w:color w:val="000000"/>
          <w:sz w:val="26"/>
          <w:szCs w:val="26"/>
        </w:rPr>
        <w:t>8.</w:t>
      </w:r>
      <w:r w:rsidR="003A6589">
        <w:rPr>
          <w:rFonts w:ascii="Times New Roman" w:hAnsi="Times New Roman"/>
          <w:color w:val="000000"/>
          <w:sz w:val="26"/>
          <w:szCs w:val="26"/>
        </w:rPr>
        <w:t>4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 В случае если Арендатор нарушает сроки возврата обеспечения исполнения Договора, Арендодатель вправе требовать оплаты пени в размере 0</w:t>
      </w:r>
      <w:r w:rsidR="00055602">
        <w:rPr>
          <w:rFonts w:ascii="Times New Roman" w:hAnsi="Times New Roman"/>
          <w:color w:val="000000"/>
          <w:sz w:val="26"/>
          <w:szCs w:val="26"/>
        </w:rPr>
        <w:t>,</w:t>
      </w:r>
      <w:r w:rsidRPr="00CC502B">
        <w:rPr>
          <w:rFonts w:ascii="Times New Roman" w:hAnsi="Times New Roman"/>
          <w:color w:val="000000"/>
          <w:sz w:val="26"/>
          <w:szCs w:val="26"/>
        </w:rPr>
        <w:t xml:space="preserve">01% от суммы обеспечения за каждый день просрочки, но не более 5-ти % от суммы </w:t>
      </w:r>
      <w:r w:rsidR="004E1BA9" w:rsidRPr="00CC502B">
        <w:rPr>
          <w:rFonts w:ascii="Times New Roman" w:hAnsi="Times New Roman"/>
          <w:color w:val="000000"/>
          <w:sz w:val="26"/>
          <w:szCs w:val="26"/>
        </w:rPr>
        <w:t>обеспечения исполнения Договора</w:t>
      </w:r>
      <w:r w:rsidR="0023448B">
        <w:rPr>
          <w:rFonts w:ascii="Times New Roman" w:hAnsi="Times New Roman"/>
          <w:color w:val="000000"/>
          <w:sz w:val="26"/>
          <w:szCs w:val="26"/>
        </w:rPr>
        <w:t>.</w:t>
      </w:r>
    </w:p>
    <w:p w:rsidR="0053544A" w:rsidRPr="00CC502B" w:rsidRDefault="0053544A" w:rsidP="005B5CA9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375F5" w:rsidRPr="00CC502B" w:rsidRDefault="00F6249E" w:rsidP="008375F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C502B">
        <w:rPr>
          <w:rFonts w:ascii="Times New Roman" w:hAnsi="Times New Roman"/>
          <w:b/>
          <w:bCs/>
          <w:spacing w:val="-1"/>
          <w:sz w:val="26"/>
          <w:szCs w:val="26"/>
        </w:rPr>
        <w:lastRenderedPageBreak/>
        <w:t>ИЗМЕНЕНИЕ, ДОПОЛНЕНИЕ,</w:t>
      </w:r>
      <w:r w:rsidR="00E5657E" w:rsidRPr="00CC502B"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 w:rsidR="00DB5D11" w:rsidRPr="00CC502B">
        <w:rPr>
          <w:rFonts w:ascii="Times New Roman" w:hAnsi="Times New Roman"/>
          <w:b/>
          <w:bCs/>
          <w:spacing w:val="-1"/>
          <w:sz w:val="26"/>
          <w:szCs w:val="26"/>
        </w:rPr>
        <w:t>РАСТОРЖЕНИЕ ДОГОВОРА</w:t>
      </w:r>
    </w:p>
    <w:p w:rsidR="00074756" w:rsidRPr="00CC502B" w:rsidRDefault="008375F5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15FF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одатель вправе расторгнуть Договор в одностороннем порядке, в случае если Арендатор пользуется Помещением с существенным нарушением условий Договора или назначения Помещения</w:t>
      </w:r>
      <w:r w:rsidR="009643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 иных случаях, предусмотренных действующим законодательством Республики Казахстан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4756" w:rsidRPr="00CC502B" w:rsidRDefault="008375F5" w:rsidP="00BF15DE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15FF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атор вправе досрочно расторгнуть Договор в следующих случаях:</w:t>
      </w:r>
    </w:p>
    <w:p w:rsidR="00074756" w:rsidRPr="00CC502B" w:rsidRDefault="00074756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)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ндодатель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не предоставляет 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е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 пользование Арендатору либо создает препятствия пользованию Помещением в соответствии с условиями Договора или назначением имущества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по причинам</w:t>
      </w:r>
      <w:r w:rsidR="00A949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,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не связанным с виной Арендатора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;</w:t>
      </w:r>
    </w:p>
    <w:p w:rsidR="006F3C2F" w:rsidRPr="00CC502B" w:rsidRDefault="00101805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</w:t>
      </w:r>
      <w:r w:rsidR="00074756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) Переданное Арендатору Помещение имеет недостатки, препятствующие его использованию, которые не были оговорены Арендодателем при заключении Договора, не были заранее известны Арендатору и не могли быть обнаружены им во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время осмотра Помещения или проверки его исправности при зак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лючении Договора;</w:t>
      </w:r>
    </w:p>
    <w:p w:rsidR="006F3C2F" w:rsidRPr="00CC502B" w:rsidRDefault="00101805" w:rsidP="00BF15DE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3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) Если Помещение в силу обстоятельств, за которые Арендатор не отвечает, окажется в состоянии, не пригодном для пользования;</w:t>
      </w:r>
    </w:p>
    <w:p w:rsidR="006F3C2F" w:rsidRPr="00CC502B" w:rsidRDefault="00101805" w:rsidP="00BF15DE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4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) 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мущество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оставленное Арендодателем,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илу обстоятельств, за которые Арендатор не несет ответственности, окажется в состоянии, не пригодном для использования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это препятствует использованию Помещения по его целевому назначению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F3C2F" w:rsidRPr="00CC502B" w:rsidRDefault="008375F5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D15FF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101805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роны</w:t>
      </w:r>
      <w:r w:rsidR="003A7EB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F3C2F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аве в любое время полностью или частично отказаться от Договора в силу нецелесообразности его дальнейшего исполнения, направив </w:t>
      </w:r>
      <w:r w:rsidR="00101805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й Стороне</w:t>
      </w:r>
      <w:r w:rsidR="003A7EB7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3C2F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е письменное уведомление и Соглашение о расторжении Договора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зднее, чем за 30 (тридцать) дней, до дня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олагаемой даты отказа от Договора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F3C2F" w:rsidRPr="00CC502B" w:rsidRDefault="006F3C2F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ведомлении указывается причина полного или частичного отказа </w:t>
      </w:r>
      <w:r w:rsidR="00E066B3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, оговаривается аннулированный объем </w:t>
      </w:r>
      <w:r w:rsidR="00F6249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казанных</w:t>
      </w:r>
      <w:r w:rsidR="003A7EB7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 по Договору.</w:t>
      </w:r>
    </w:p>
    <w:p w:rsidR="006F3C2F" w:rsidRPr="00CC502B" w:rsidRDefault="006F3C2F" w:rsidP="002344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</w:t>
      </w:r>
      <w:r w:rsidR="00101805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а, получившая соответствующее письменное уведомление</w:t>
      </w:r>
      <w:r w:rsidR="003A7EB7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писывает Соглашение о расторжении Договора в течение 5 (пяти) календарных дней, Договор считается расторгнутым в одностороннем порядке, при этом датой расторжения Договора считается дата, указанная в уведомлении.</w:t>
      </w:r>
    </w:p>
    <w:p w:rsidR="00CA4E84" w:rsidRPr="00CC502B" w:rsidRDefault="008375F5" w:rsidP="002344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275A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F6249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75A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 вносить в </w:t>
      </w:r>
      <w:r w:rsidR="009502C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либо </w:t>
      </w:r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ённый</w:t>
      </w:r>
      <w:r w:rsidR="00E275A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 </w:t>
      </w:r>
      <w:r w:rsidR="000A70D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купках </w:t>
      </w:r>
      <w:r w:rsidR="00E275A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,</w:t>
      </w:r>
      <w:r w:rsidR="00E5657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могут изменить содержание</w:t>
      </w:r>
      <w:r w:rsidR="00E275A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й проводимых (проведенных) закупок и (или) предложения явившегося основой для выбора </w:t>
      </w:r>
      <w:r w:rsidR="003A6589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одателя</w:t>
      </w:r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иным основаниям, </w:t>
      </w:r>
      <w:r w:rsidR="000A70D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814AB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</w:t>
      </w:r>
      <w:r w:rsidR="00E5657E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14AB6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0D1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53544A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1BA9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131-</w:t>
      </w:r>
      <w:r w:rsidR="0053544A" w:rsidRPr="00CC502B">
        <w:rPr>
          <w:rFonts w:ascii="Times New Roman" w:eastAsia="Times New Roman" w:hAnsi="Times New Roman" w:cs="Times New Roman"/>
          <w:sz w:val="26"/>
          <w:szCs w:val="26"/>
          <w:lang w:eastAsia="ru-RU"/>
        </w:rPr>
        <w:t>133 Правил.</w:t>
      </w:r>
    </w:p>
    <w:p w:rsidR="0053544A" w:rsidRPr="00CC502B" w:rsidRDefault="0053544A" w:rsidP="006F3C2F">
      <w:pPr>
        <w:widowControl w:val="0"/>
        <w:spacing w:after="0" w:line="240" w:lineRule="auto"/>
        <w:ind w:left="3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375F5" w:rsidRPr="00CC502B" w:rsidRDefault="006F3C2F" w:rsidP="008375F5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502B">
        <w:rPr>
          <w:rFonts w:ascii="Times New Roman" w:hAnsi="Times New Roman"/>
          <w:b/>
          <w:color w:val="000000"/>
          <w:sz w:val="26"/>
          <w:szCs w:val="26"/>
        </w:rPr>
        <w:t>ФОРС-МАЖОР</w:t>
      </w:r>
    </w:p>
    <w:p w:rsidR="006F3C2F" w:rsidRPr="00CC502B" w:rsidRDefault="008375F5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Стороны освобождаются от ответственности в случае возникновения обстоятельств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с-мажора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пятствующих полному или частичному исполнению соответствующих обязатель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 любой из Сторон по Договору.</w:t>
      </w:r>
    </w:p>
    <w:p w:rsidR="006F3C2F" w:rsidRPr="00CC502B" w:rsidRDefault="008375F5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К обстоятельствам форс-мажора относятся обстоятельства непреодолимой силы, которые Стороны не могли и/или не должны были предвидеть или предотвратить разумными мерами, включая, </w:t>
      </w:r>
      <w:r w:rsidR="00E066B3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 ограничиваясь, следующим: пожары, стихийные бедствия, военные действия любого характера, блокада, эмбарго, принятие запретительных или ограничительных актов Правительства и других уполномоченных государственных органов, если указанные обстоятельства непосредственно повлияли на исполнение Сторонам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инятых на себя обязатель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.</w:t>
      </w:r>
    </w:p>
    <w:p w:rsidR="00B26AD0" w:rsidRPr="00CC502B" w:rsidRDefault="008375F5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Сторона, для которой создалась невозможность исполнения обязательств по Договору, обязана не позднее 10 (десяти) календарных дней с момента наступления и прекращения вышеуказанных обстоятельств уведомить об этом другую Сторону в письменной форме. Доказательством, свидетельствующим о таких обстоятельствах и их длительности, являются документы, выданные </w:t>
      </w:r>
      <w:r w:rsidR="00B35C6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ыми органами и/или организациями Республики Казахстан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е уведомление или несвоевременное уведомление лишает Сторону права ссылаться на любое вышеуказанное обстоятельство, как на основание, освобождающее от ответственности за неисполнение своих обязательств.</w:t>
      </w:r>
    </w:p>
    <w:p w:rsidR="0053544A" w:rsidRPr="00CC502B" w:rsidRDefault="0053544A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375F5" w:rsidRPr="00CC502B" w:rsidRDefault="00C51AE6" w:rsidP="008375F5">
      <w:pPr>
        <w:pStyle w:val="a3"/>
        <w:numPr>
          <w:ilvl w:val="0"/>
          <w:numId w:val="8"/>
        </w:numPr>
        <w:spacing w:after="0" w:line="240" w:lineRule="auto"/>
        <w:jc w:val="center"/>
        <w:rPr>
          <w:sz w:val="26"/>
          <w:szCs w:val="26"/>
        </w:rPr>
      </w:pPr>
      <w:r w:rsidRPr="00CC502B">
        <w:rPr>
          <w:rFonts w:ascii="Times New Roman" w:hAnsi="Times New Roman"/>
          <w:b/>
          <w:color w:val="000000"/>
          <w:sz w:val="26"/>
          <w:szCs w:val="26"/>
        </w:rPr>
        <w:t>Р</w:t>
      </w:r>
      <w:r w:rsidR="006F3C2F" w:rsidRPr="00CC502B">
        <w:rPr>
          <w:rFonts w:ascii="Times New Roman" w:hAnsi="Times New Roman"/>
          <w:b/>
          <w:color w:val="000000"/>
          <w:sz w:val="26"/>
          <w:szCs w:val="26"/>
        </w:rPr>
        <w:t>АЗРЕШЕНИЕ СПОРОВ</w:t>
      </w:r>
    </w:p>
    <w:p w:rsidR="006F3C2F" w:rsidRPr="00CC502B" w:rsidRDefault="006F3C2F" w:rsidP="00BF15DE">
      <w:pPr>
        <w:spacing w:after="0" w:line="240" w:lineRule="auto"/>
        <w:ind w:left="34" w:hanging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375F5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Стороны должны прилагать все усилия к тому, чтобы разрешать в процессе прямых переговоров все разногласия или споры, возникающие между ним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 Договору или в связи с ним.</w:t>
      </w:r>
    </w:p>
    <w:p w:rsidR="006F3C2F" w:rsidRPr="00CC502B" w:rsidRDefault="006F3C2F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375F5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Споры и разногласия, разрешение которых невозможно путем переговоров, подлежат передаче на разрешение в Специализированный межрайонный экономический суд города А</w:t>
      </w:r>
      <w:r w:rsidR="00545E27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ау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их урегулирования в соответствии с законод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льством Республики Казахстан.</w:t>
      </w:r>
    </w:p>
    <w:p w:rsidR="00C51AE6" w:rsidRPr="00CC502B" w:rsidRDefault="00BF15DE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375F5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тензии, направляемые Сторонами друг другу в связи с исполнением Договора, подлежат рассмотрению в пятидневный срок с даты их получения.</w:t>
      </w:r>
    </w:p>
    <w:p w:rsidR="0053544A" w:rsidRPr="00CC502B" w:rsidRDefault="0053544A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375F5" w:rsidRPr="00CC502B" w:rsidRDefault="00E5657E" w:rsidP="008375F5">
      <w:pPr>
        <w:pStyle w:val="a3"/>
        <w:numPr>
          <w:ilvl w:val="0"/>
          <w:numId w:val="8"/>
        </w:num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CC502B">
        <w:rPr>
          <w:rFonts w:ascii="Times New Roman" w:hAnsi="Times New Roman"/>
          <w:b/>
          <w:color w:val="000000"/>
          <w:sz w:val="26"/>
          <w:szCs w:val="26"/>
        </w:rPr>
        <w:t>СРОК ДЕЙСТВИЯ ДОГОВОРА</w:t>
      </w:r>
    </w:p>
    <w:p w:rsidR="00E5657E" w:rsidRPr="00CC502B" w:rsidRDefault="00E5657E" w:rsidP="00E565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CC5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1. </w:t>
      </w:r>
      <w:r w:rsidR="005B5CA9" w:rsidRPr="00CC5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ий </w:t>
      </w:r>
      <w:r w:rsidRPr="00CC5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говор вступает в силу </w:t>
      </w:r>
      <w:r w:rsidR="00AF4F38" w:rsidRPr="00CC5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даты подписания Договора </w:t>
      </w:r>
      <w:r w:rsidR="005B5CA9" w:rsidRPr="00CC5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31 декабря 2017 года включительно</w:t>
      </w:r>
      <w:r w:rsidR="00AF4F38" w:rsidRPr="00CC502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а в части взаиморасчетов до полного его исполнения Сторонами.</w:t>
      </w:r>
    </w:p>
    <w:p w:rsidR="00540472" w:rsidRPr="00CC502B" w:rsidRDefault="00540472" w:rsidP="00E565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E5657E" w:rsidRPr="00CC502B" w:rsidRDefault="00E5657E" w:rsidP="008375F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C502B">
        <w:rPr>
          <w:rFonts w:ascii="Times New Roman" w:hAnsi="Times New Roman"/>
          <w:b/>
          <w:color w:val="000000"/>
          <w:sz w:val="26"/>
          <w:szCs w:val="26"/>
        </w:rPr>
        <w:t>ОСОБЫЕ УСЛОВИЯ</w:t>
      </w:r>
    </w:p>
    <w:p w:rsidR="006F3C2F" w:rsidRPr="00CC502B" w:rsidRDefault="00BF15DE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5657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зведенные Арендатором отделимые без вреда для </w:t>
      </w:r>
      <w:r w:rsidR="00B35C6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</w:t>
      </w:r>
      <w:r w:rsidR="00B35C64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6F3C2F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лучшения являются собственностью Арендатора и могут по прекр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щении Договора быть изъяты им.</w:t>
      </w:r>
    </w:p>
    <w:p w:rsidR="00C51AE6" w:rsidRPr="00CC502B" w:rsidRDefault="006F3C2F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5657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Арендодатель не несет ответственности за действия третьих лиц, в результате которых Помещение пришло в аварийное состояние, произошло отключение каких-либо коммуникаций, произошла поломка (выход из строя) какого – либо оборудования Арендатора.</w:t>
      </w:r>
    </w:p>
    <w:p w:rsidR="0053544A" w:rsidRPr="00CC502B" w:rsidRDefault="0053544A" w:rsidP="006F3C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375F5" w:rsidRPr="00CC502B" w:rsidRDefault="006F3C2F" w:rsidP="008375F5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Calibri" w:eastAsia="Calibri" w:hAnsi="Calibri" w:cs="Times New Roman"/>
          <w:b/>
          <w:color w:val="000000"/>
          <w:sz w:val="26"/>
          <w:szCs w:val="26"/>
        </w:rPr>
      </w:pPr>
      <w:r w:rsidRPr="00CC502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ОЧИЕ УСЛОВИЯ</w:t>
      </w:r>
    </w:p>
    <w:p w:rsidR="006F3C2F" w:rsidRPr="00CC502B" w:rsidRDefault="006F3C2F" w:rsidP="00BF1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5657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се изменения, дополнения к Договору будут считаться действительными только в том случае, если они совершены в письменной форме и подписан</w:t>
      </w:r>
      <w:r w:rsidR="00F6249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="0023448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олномоченными лицами Сторон.</w:t>
      </w:r>
    </w:p>
    <w:p w:rsidR="00074756" w:rsidRPr="00CC502B" w:rsidRDefault="006F3C2F" w:rsidP="00BF15DE">
      <w:pPr>
        <w:tabs>
          <w:tab w:val="num" w:pos="-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5657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Договор составлен в 2 (двух) экземплярах </w:t>
      </w:r>
      <w:r w:rsidR="001B138D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русском язык</w:t>
      </w:r>
      <w:r w:rsidR="000853EE"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CC502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ющих одинаковую юридическую силу, по одному экземпляру для каждой из Сторон.</w:t>
      </w:r>
    </w:p>
    <w:p w:rsidR="00F4323E" w:rsidRPr="00CC502B" w:rsidRDefault="00F4323E" w:rsidP="00F4323E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 w:bidi="ru-RU"/>
        </w:rPr>
      </w:pPr>
    </w:p>
    <w:p w:rsidR="003A7EB7" w:rsidRPr="00CC502B" w:rsidRDefault="00F4323E" w:rsidP="00F4323E">
      <w:pPr>
        <w:widowControl w:val="0"/>
        <w:shd w:val="clear" w:color="auto" w:fill="FFFFFF"/>
        <w:spacing w:after="0" w:line="274" w:lineRule="exact"/>
        <w:ind w:hanging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1</w:t>
      </w:r>
      <w:r w:rsidR="00AF4F38"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5</w:t>
      </w:r>
      <w:r w:rsidRPr="00CC50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. ЮРИДИЧЕСКИЕ АДРЕСА И РЕКВИЗИТЫ СТОРОН</w:t>
      </w:r>
    </w:p>
    <w:tbl>
      <w:tblPr>
        <w:tblStyle w:val="1"/>
        <w:tblpPr w:leftFromText="180" w:rightFromText="180" w:vertAnchor="text" w:horzAnchor="margin" w:tblpY="77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CD0E1C" w:rsidRPr="00076E49" w:rsidTr="0053544A">
        <w:tc>
          <w:tcPr>
            <w:tcW w:w="5070" w:type="dxa"/>
          </w:tcPr>
          <w:p w:rsidR="00CD0E1C" w:rsidRPr="00CC502B" w:rsidRDefault="00CD0E1C" w:rsidP="00D15FFD">
            <w:pPr>
              <w:shd w:val="clear" w:color="auto" w:fill="FFFFFF"/>
              <w:ind w:left="5"/>
              <w:rPr>
                <w:b/>
                <w:color w:val="000000"/>
                <w:spacing w:val="-8"/>
                <w:sz w:val="26"/>
                <w:szCs w:val="26"/>
              </w:rPr>
            </w:pPr>
            <w:r w:rsidRPr="00CC502B">
              <w:rPr>
                <w:b/>
                <w:color w:val="000000"/>
                <w:spacing w:val="-8"/>
                <w:sz w:val="26"/>
                <w:szCs w:val="26"/>
              </w:rPr>
              <w:t>Арендодатель:</w:t>
            </w:r>
          </w:p>
          <w:p w:rsidR="00CD0E1C" w:rsidRPr="00CC502B" w:rsidRDefault="002C2CBE" w:rsidP="00D15FFD">
            <w:pPr>
              <w:widowControl w:val="0"/>
              <w:autoSpaceDE w:val="0"/>
              <w:autoSpaceDN w:val="0"/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</w:pPr>
            <w:r w:rsidRPr="00CC502B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________</w:t>
            </w:r>
            <w:r w:rsidR="00CD0E1C" w:rsidRPr="00CC502B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 xml:space="preserve"> «</w:t>
            </w:r>
            <w:r w:rsidRPr="00CC502B">
              <w:rPr>
                <w:b/>
                <w:sz w:val="26"/>
                <w:szCs w:val="26"/>
              </w:rPr>
              <w:t>_____</w:t>
            </w:r>
            <w:r w:rsidR="00CD0E1C" w:rsidRPr="00CC502B">
              <w:rPr>
                <w:rFonts w:eastAsia="Courier New"/>
                <w:b/>
                <w:color w:val="000000"/>
                <w:sz w:val="26"/>
                <w:szCs w:val="26"/>
                <w:lang w:bidi="ru-RU"/>
              </w:rPr>
              <w:t>»</w:t>
            </w:r>
          </w:p>
          <w:p w:rsidR="00CD0E1C" w:rsidRPr="00CC502B" w:rsidRDefault="00CD0E1C" w:rsidP="002C2CBE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CC502B">
              <w:rPr>
                <w:rFonts w:eastAsia="Courier New"/>
                <w:color w:val="000000"/>
                <w:sz w:val="26"/>
                <w:szCs w:val="26"/>
                <w:lang w:val="kk-KZ" w:bidi="ru-RU"/>
              </w:rPr>
              <w:t>Юридический адрес</w:t>
            </w:r>
            <w:r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: </w:t>
            </w:r>
          </w:p>
          <w:p w:rsidR="00CD0E1C" w:rsidRPr="00CC502B" w:rsidRDefault="00CD0E1C" w:rsidP="00D15FFD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БИН: </w:t>
            </w:r>
          </w:p>
          <w:p w:rsidR="00CD0E1C" w:rsidRPr="00CC502B" w:rsidRDefault="00CD0E1C" w:rsidP="00D15FFD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ИИК: </w:t>
            </w:r>
          </w:p>
          <w:p w:rsidR="00CD0E1C" w:rsidRPr="00CC502B" w:rsidRDefault="002C2CBE" w:rsidP="00250724">
            <w:pPr>
              <w:pStyle w:val="af"/>
              <w:rPr>
                <w:sz w:val="26"/>
                <w:szCs w:val="26"/>
              </w:rPr>
            </w:pPr>
            <w:r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>Банк: _______</w:t>
            </w:r>
            <w:r w:rsidR="00250724" w:rsidRPr="00CC502B">
              <w:rPr>
                <w:sz w:val="26"/>
                <w:szCs w:val="26"/>
              </w:rPr>
              <w:t xml:space="preserve"> </w:t>
            </w:r>
            <w:r w:rsidRPr="00CC502B">
              <w:rPr>
                <w:sz w:val="26"/>
                <w:szCs w:val="26"/>
              </w:rPr>
              <w:t>____</w:t>
            </w:r>
            <w:r w:rsidR="00250724" w:rsidRPr="00CC502B">
              <w:rPr>
                <w:sz w:val="26"/>
                <w:szCs w:val="26"/>
              </w:rPr>
              <w:t xml:space="preserve"> «</w:t>
            </w:r>
            <w:r w:rsidRPr="00CC502B">
              <w:rPr>
                <w:sz w:val="26"/>
                <w:szCs w:val="26"/>
              </w:rPr>
              <w:t>____</w:t>
            </w:r>
            <w:r w:rsidR="00250724" w:rsidRPr="00CC502B">
              <w:rPr>
                <w:sz w:val="26"/>
                <w:szCs w:val="26"/>
              </w:rPr>
              <w:t xml:space="preserve">» г. </w:t>
            </w:r>
          </w:p>
          <w:p w:rsidR="00CD0E1C" w:rsidRPr="00CC502B" w:rsidRDefault="00CD0E1C" w:rsidP="00D15FFD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>Б</w:t>
            </w:r>
            <w:r w:rsidR="00250724"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ИК: </w:t>
            </w:r>
          </w:p>
          <w:p w:rsidR="00C11668" w:rsidRPr="00CC502B" w:rsidRDefault="00C11668" w:rsidP="00C11668">
            <w:pPr>
              <w:pStyle w:val="af"/>
              <w:rPr>
                <w:sz w:val="26"/>
                <w:szCs w:val="26"/>
              </w:rPr>
            </w:pPr>
            <w:r w:rsidRPr="00CC502B">
              <w:rPr>
                <w:sz w:val="26"/>
                <w:szCs w:val="26"/>
              </w:rPr>
              <w:t xml:space="preserve">Тел: </w:t>
            </w:r>
          </w:p>
          <w:p w:rsidR="00C11668" w:rsidRPr="00CC502B" w:rsidRDefault="00C11668" w:rsidP="00C11668">
            <w:pPr>
              <w:pStyle w:val="af"/>
              <w:rPr>
                <w:sz w:val="26"/>
                <w:szCs w:val="26"/>
              </w:rPr>
            </w:pPr>
            <w:r w:rsidRPr="00CC502B">
              <w:rPr>
                <w:sz w:val="26"/>
                <w:szCs w:val="26"/>
                <w:lang w:val="en-US"/>
              </w:rPr>
              <w:t>E</w:t>
            </w:r>
            <w:r w:rsidRPr="00CC502B">
              <w:rPr>
                <w:sz w:val="26"/>
                <w:szCs w:val="26"/>
              </w:rPr>
              <w:t>-</w:t>
            </w:r>
            <w:r w:rsidRPr="00CC502B">
              <w:rPr>
                <w:sz w:val="26"/>
                <w:szCs w:val="26"/>
                <w:lang w:val="en-US"/>
              </w:rPr>
              <w:t>mail</w:t>
            </w:r>
            <w:r w:rsidRPr="00CC502B">
              <w:rPr>
                <w:sz w:val="26"/>
                <w:szCs w:val="26"/>
              </w:rPr>
              <w:t xml:space="preserve">: </w:t>
            </w:r>
          </w:p>
          <w:p w:rsidR="00CD0E1C" w:rsidRPr="00CC502B" w:rsidRDefault="00CD0E1C" w:rsidP="00F4323E">
            <w:pPr>
              <w:shd w:val="clear" w:color="auto" w:fill="FFFFFF"/>
              <w:rPr>
                <w:b/>
                <w:color w:val="000000"/>
                <w:spacing w:val="-8"/>
                <w:sz w:val="26"/>
                <w:szCs w:val="26"/>
              </w:rPr>
            </w:pPr>
          </w:p>
          <w:p w:rsidR="00250724" w:rsidRPr="00CC502B" w:rsidRDefault="00250724" w:rsidP="00C11668">
            <w:pPr>
              <w:shd w:val="clear" w:color="auto" w:fill="FFFFFF"/>
              <w:rPr>
                <w:b/>
                <w:color w:val="000000"/>
                <w:spacing w:val="-8"/>
                <w:sz w:val="26"/>
                <w:szCs w:val="26"/>
              </w:rPr>
            </w:pPr>
          </w:p>
          <w:p w:rsidR="0053544A" w:rsidRPr="00CC502B" w:rsidRDefault="0053544A" w:rsidP="00250724">
            <w:pPr>
              <w:shd w:val="clear" w:color="auto" w:fill="FFFFFF"/>
              <w:rPr>
                <w:b/>
                <w:color w:val="000000"/>
                <w:spacing w:val="-8"/>
                <w:sz w:val="26"/>
                <w:szCs w:val="26"/>
              </w:rPr>
            </w:pPr>
          </w:p>
          <w:p w:rsidR="00D15FFD" w:rsidRPr="00CC502B" w:rsidRDefault="002C2CBE" w:rsidP="00D15FFD">
            <w:pPr>
              <w:shd w:val="clear" w:color="auto" w:fill="FFFFFF"/>
              <w:ind w:left="5"/>
              <w:rPr>
                <w:color w:val="000000"/>
                <w:spacing w:val="-8"/>
                <w:sz w:val="26"/>
                <w:szCs w:val="26"/>
              </w:rPr>
            </w:pPr>
            <w:r w:rsidRPr="00CC502B">
              <w:rPr>
                <w:sz w:val="26"/>
                <w:szCs w:val="26"/>
                <w:lang w:val="kk-KZ" w:eastAsia="ko-KR"/>
              </w:rPr>
              <w:t>_________________</w:t>
            </w:r>
            <w:r w:rsidR="003A6589">
              <w:rPr>
                <w:sz w:val="26"/>
                <w:szCs w:val="26"/>
                <w:lang w:val="kk-KZ" w:eastAsia="ko-KR"/>
              </w:rPr>
              <w:t>_</w:t>
            </w:r>
            <w:r w:rsidR="00D20D2F">
              <w:rPr>
                <w:sz w:val="26"/>
                <w:szCs w:val="26"/>
                <w:lang w:val="kk-KZ" w:eastAsia="ko-KR"/>
              </w:rPr>
              <w:t>_</w:t>
            </w:r>
          </w:p>
          <w:p w:rsidR="000B0899" w:rsidRPr="00CC502B" w:rsidRDefault="002C2CBE" w:rsidP="000B0899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6"/>
                <w:szCs w:val="26"/>
                <w:lang w:bidi="ru-RU"/>
              </w:rPr>
            </w:pPr>
            <w:r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>_______</w:t>
            </w:r>
            <w:r w:rsidR="000B0899" w:rsidRPr="00CC502B">
              <w:rPr>
                <w:rFonts w:eastAsia="Courier New"/>
                <w:color w:val="000000"/>
                <w:sz w:val="26"/>
                <w:szCs w:val="26"/>
                <w:lang w:bidi="ru-RU"/>
              </w:rPr>
              <w:t xml:space="preserve"> </w:t>
            </w:r>
            <w:r w:rsidR="00D20D2F">
              <w:rPr>
                <w:rFonts w:eastAsia="Courier New"/>
                <w:color w:val="000000"/>
                <w:sz w:val="26"/>
                <w:szCs w:val="26"/>
                <w:lang w:bidi="ru-RU"/>
              </w:rPr>
              <w:t>«</w:t>
            </w:r>
            <w:r w:rsidRPr="00CC502B">
              <w:rPr>
                <w:sz w:val="26"/>
                <w:szCs w:val="26"/>
              </w:rPr>
              <w:t>______</w:t>
            </w:r>
            <w:r w:rsidR="003A6589">
              <w:rPr>
                <w:sz w:val="26"/>
                <w:szCs w:val="26"/>
              </w:rPr>
              <w:t>____</w:t>
            </w:r>
            <w:r w:rsidR="00D20D2F">
              <w:rPr>
                <w:sz w:val="26"/>
                <w:szCs w:val="26"/>
              </w:rPr>
              <w:t>»</w:t>
            </w:r>
          </w:p>
          <w:p w:rsidR="00D15FFD" w:rsidRPr="00CC502B" w:rsidRDefault="00D15FFD" w:rsidP="00D15FFD">
            <w:pPr>
              <w:shd w:val="clear" w:color="auto" w:fill="FFFFFF"/>
              <w:ind w:left="5"/>
              <w:rPr>
                <w:b/>
                <w:color w:val="000000"/>
                <w:spacing w:val="-8"/>
                <w:sz w:val="26"/>
                <w:szCs w:val="26"/>
              </w:rPr>
            </w:pPr>
          </w:p>
          <w:p w:rsidR="002C2CBE" w:rsidRPr="00CC502B" w:rsidRDefault="002C2CBE" w:rsidP="00D15FFD">
            <w:pPr>
              <w:shd w:val="clear" w:color="auto" w:fill="FFFFFF"/>
              <w:rPr>
                <w:b/>
                <w:color w:val="000000"/>
                <w:spacing w:val="-8"/>
                <w:sz w:val="26"/>
                <w:szCs w:val="26"/>
              </w:rPr>
            </w:pPr>
          </w:p>
          <w:p w:rsidR="00250724" w:rsidRPr="00CC502B" w:rsidRDefault="00CD0E1C" w:rsidP="00250724">
            <w:pPr>
              <w:pStyle w:val="af"/>
              <w:rPr>
                <w:sz w:val="26"/>
                <w:szCs w:val="26"/>
              </w:rPr>
            </w:pPr>
            <w:r w:rsidRPr="00CC502B">
              <w:rPr>
                <w:color w:val="000000"/>
                <w:spacing w:val="-8"/>
                <w:sz w:val="26"/>
                <w:szCs w:val="26"/>
              </w:rPr>
              <w:t>______________________</w:t>
            </w:r>
            <w:r w:rsidR="000B0899" w:rsidRPr="00CC502B">
              <w:rPr>
                <w:color w:val="000000"/>
                <w:sz w:val="26"/>
                <w:szCs w:val="26"/>
              </w:rPr>
              <w:t xml:space="preserve"> </w:t>
            </w:r>
            <w:r w:rsidR="002C2CBE" w:rsidRPr="00CC502B">
              <w:rPr>
                <w:sz w:val="26"/>
                <w:szCs w:val="26"/>
              </w:rPr>
              <w:t>__________</w:t>
            </w:r>
          </w:p>
          <w:p w:rsidR="001A5A19" w:rsidRPr="00CC502B" w:rsidRDefault="00CD0E1C" w:rsidP="00CC502B">
            <w:pPr>
              <w:shd w:val="clear" w:color="auto" w:fill="FFFFFF"/>
              <w:ind w:left="5"/>
              <w:rPr>
                <w:b/>
                <w:sz w:val="26"/>
                <w:szCs w:val="26"/>
              </w:rPr>
            </w:pPr>
            <w:proofErr w:type="spellStart"/>
            <w:r w:rsidRPr="00CC502B">
              <w:rPr>
                <w:color w:val="000000"/>
                <w:spacing w:val="-8"/>
                <w:sz w:val="26"/>
                <w:szCs w:val="26"/>
              </w:rPr>
              <w:t>м.п</w:t>
            </w:r>
            <w:proofErr w:type="spellEnd"/>
            <w:r w:rsidRPr="00CC502B">
              <w:rPr>
                <w:color w:val="000000"/>
                <w:spacing w:val="-8"/>
                <w:sz w:val="26"/>
                <w:szCs w:val="26"/>
              </w:rPr>
              <w:t xml:space="preserve">.                                                            </w:t>
            </w:r>
          </w:p>
        </w:tc>
        <w:tc>
          <w:tcPr>
            <w:tcW w:w="5386" w:type="dxa"/>
          </w:tcPr>
          <w:p w:rsidR="00CD0E1C" w:rsidRPr="00CC502B" w:rsidRDefault="00CD0E1C" w:rsidP="00DE031A">
            <w:pPr>
              <w:shd w:val="clear" w:color="auto" w:fill="FFFFFF"/>
              <w:ind w:left="5"/>
              <w:rPr>
                <w:b/>
                <w:color w:val="000000" w:themeColor="text1"/>
                <w:sz w:val="26"/>
                <w:szCs w:val="26"/>
              </w:rPr>
            </w:pPr>
            <w:r w:rsidRPr="00CC502B">
              <w:rPr>
                <w:b/>
                <w:color w:val="000000" w:themeColor="text1"/>
                <w:spacing w:val="-8"/>
                <w:sz w:val="26"/>
                <w:szCs w:val="26"/>
              </w:rPr>
              <w:t>Арендатор: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b/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b/>
                <w:color w:val="000000" w:themeColor="text1"/>
                <w:sz w:val="26"/>
                <w:szCs w:val="26"/>
                <w:lang w:val="kk-KZ"/>
              </w:rPr>
              <w:t xml:space="preserve">ТОО «КазТрансГаз Өнімдері»  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>г. Астана, район Есиль, улица 36, дом 11</w:t>
            </w:r>
            <w:r w:rsidRPr="00CC502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>БЦ «Болашак», 8 этаж</w:t>
            </w:r>
            <w:r w:rsidRPr="00CC502B">
              <w:rPr>
                <w:color w:val="000000" w:themeColor="text1"/>
                <w:sz w:val="26"/>
                <w:szCs w:val="26"/>
              </w:rPr>
              <w:t xml:space="preserve">  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 xml:space="preserve">Тел.: +7 (7172) 552334                  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>БИН: 050840009020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</w:rPr>
              <w:t xml:space="preserve">РНН  </w:t>
            </w: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 xml:space="preserve"> 600900173946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>ИИК КZ176010111000219346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>Астанинский региональный филиал АО «Народный банк Казахстана»</w:t>
            </w:r>
          </w:p>
          <w:p w:rsidR="00142F4C" w:rsidRPr="00CC502B" w:rsidRDefault="00142F4C" w:rsidP="00D15FFD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>Кбе 17</w:t>
            </w:r>
          </w:p>
          <w:p w:rsidR="00AB47C7" w:rsidRPr="00076E49" w:rsidRDefault="00142F4C" w:rsidP="00076E49">
            <w:pPr>
              <w:tabs>
                <w:tab w:val="left" w:pos="709"/>
              </w:tabs>
              <w:rPr>
                <w:color w:val="000000" w:themeColor="text1"/>
                <w:sz w:val="26"/>
                <w:szCs w:val="26"/>
                <w:lang w:val="kk-KZ"/>
              </w:rPr>
            </w:pPr>
            <w:r w:rsidRPr="00CC502B">
              <w:rPr>
                <w:color w:val="000000" w:themeColor="text1"/>
                <w:sz w:val="26"/>
                <w:szCs w:val="26"/>
                <w:lang w:val="kk-KZ"/>
              </w:rPr>
              <w:t xml:space="preserve">БИК HSBKKZKX </w:t>
            </w:r>
          </w:p>
          <w:p w:rsidR="003A6589" w:rsidRPr="00076E49" w:rsidRDefault="003A6589" w:rsidP="003A6589">
            <w:pPr>
              <w:shd w:val="clear" w:color="auto" w:fill="FFFFFF"/>
              <w:ind w:left="5"/>
              <w:rPr>
                <w:color w:val="000000"/>
                <w:spacing w:val="-8"/>
                <w:sz w:val="26"/>
                <w:szCs w:val="26"/>
                <w:lang w:val="kk-KZ"/>
              </w:rPr>
            </w:pPr>
            <w:r w:rsidRPr="00CC502B">
              <w:rPr>
                <w:sz w:val="26"/>
                <w:szCs w:val="26"/>
                <w:lang w:val="kk-KZ" w:eastAsia="ko-KR"/>
              </w:rPr>
              <w:t>___________</w:t>
            </w:r>
            <w:r w:rsidR="00D20D2F">
              <w:rPr>
                <w:sz w:val="26"/>
                <w:szCs w:val="26"/>
                <w:lang w:val="kk-KZ" w:eastAsia="ko-KR"/>
              </w:rPr>
              <w:t>_</w:t>
            </w:r>
            <w:r w:rsidRPr="00CC502B">
              <w:rPr>
                <w:sz w:val="26"/>
                <w:szCs w:val="26"/>
                <w:lang w:val="kk-KZ" w:eastAsia="ko-KR"/>
              </w:rPr>
              <w:t>______</w:t>
            </w:r>
            <w:r>
              <w:rPr>
                <w:sz w:val="26"/>
                <w:szCs w:val="26"/>
                <w:lang w:val="kk-KZ" w:eastAsia="ko-KR"/>
              </w:rPr>
              <w:t>_</w:t>
            </w:r>
          </w:p>
          <w:p w:rsidR="003A6589" w:rsidRPr="00076E49" w:rsidRDefault="003A6589" w:rsidP="003A6589">
            <w:pPr>
              <w:widowControl w:val="0"/>
              <w:autoSpaceDE w:val="0"/>
              <w:autoSpaceDN w:val="0"/>
              <w:rPr>
                <w:rFonts w:eastAsia="Courier New"/>
                <w:color w:val="000000"/>
                <w:sz w:val="26"/>
                <w:szCs w:val="26"/>
                <w:lang w:val="kk-KZ" w:bidi="ru-RU"/>
              </w:rPr>
            </w:pPr>
            <w:r w:rsidRPr="00076E49">
              <w:rPr>
                <w:rFonts w:eastAsia="Courier New"/>
                <w:color w:val="000000"/>
                <w:sz w:val="26"/>
                <w:szCs w:val="26"/>
                <w:lang w:val="kk-KZ" w:bidi="ru-RU"/>
              </w:rPr>
              <w:t xml:space="preserve">_______ </w:t>
            </w:r>
            <w:r w:rsidR="00D20D2F" w:rsidRPr="00076E49">
              <w:rPr>
                <w:rFonts w:eastAsia="Courier New"/>
                <w:color w:val="000000"/>
                <w:sz w:val="26"/>
                <w:szCs w:val="26"/>
                <w:lang w:val="kk-KZ" w:bidi="ru-RU"/>
              </w:rPr>
              <w:t>«</w:t>
            </w:r>
            <w:r w:rsidRPr="00076E49">
              <w:rPr>
                <w:sz w:val="26"/>
                <w:szCs w:val="26"/>
                <w:lang w:val="kk-KZ"/>
              </w:rPr>
              <w:t>__________</w:t>
            </w:r>
            <w:r w:rsidR="00D20D2F" w:rsidRPr="00076E49">
              <w:rPr>
                <w:sz w:val="26"/>
                <w:szCs w:val="26"/>
                <w:lang w:val="kk-KZ"/>
              </w:rPr>
              <w:t>»</w:t>
            </w:r>
          </w:p>
          <w:p w:rsidR="003A6589" w:rsidRDefault="003A6589" w:rsidP="00D15FFD">
            <w:pPr>
              <w:pStyle w:val="3"/>
              <w:tabs>
                <w:tab w:val="left" w:pos="459"/>
                <w:tab w:val="left" w:pos="885"/>
              </w:tabs>
              <w:jc w:val="left"/>
              <w:rPr>
                <w:b w:val="0"/>
                <w:sz w:val="26"/>
                <w:szCs w:val="26"/>
                <w:lang w:val="kk-KZ" w:eastAsia="ko-KR"/>
              </w:rPr>
            </w:pPr>
          </w:p>
          <w:p w:rsidR="003A6589" w:rsidRPr="00CC502B" w:rsidRDefault="003A6589" w:rsidP="00D15FFD">
            <w:pPr>
              <w:pStyle w:val="3"/>
              <w:tabs>
                <w:tab w:val="left" w:pos="459"/>
                <w:tab w:val="left" w:pos="885"/>
              </w:tabs>
              <w:jc w:val="left"/>
              <w:rPr>
                <w:b w:val="0"/>
                <w:sz w:val="26"/>
                <w:szCs w:val="26"/>
                <w:lang w:val="kk-KZ" w:eastAsia="ko-KR"/>
              </w:rPr>
            </w:pPr>
          </w:p>
          <w:p w:rsidR="00D15FFD" w:rsidRPr="00CC502B" w:rsidRDefault="00D15FFD" w:rsidP="00D15FFD">
            <w:pPr>
              <w:pStyle w:val="3"/>
              <w:tabs>
                <w:tab w:val="left" w:pos="459"/>
                <w:tab w:val="left" w:pos="885"/>
              </w:tabs>
              <w:jc w:val="left"/>
              <w:rPr>
                <w:b w:val="0"/>
                <w:sz w:val="26"/>
                <w:szCs w:val="26"/>
                <w:lang w:val="kk-KZ" w:eastAsia="ko-KR"/>
              </w:rPr>
            </w:pPr>
            <w:r w:rsidRPr="00CC502B">
              <w:rPr>
                <w:b w:val="0"/>
                <w:sz w:val="26"/>
                <w:szCs w:val="26"/>
                <w:lang w:val="kk-KZ" w:eastAsia="ko-KR"/>
              </w:rPr>
              <w:t xml:space="preserve"> ______</w:t>
            </w:r>
            <w:r w:rsidR="008375F5" w:rsidRPr="00CC502B">
              <w:rPr>
                <w:b w:val="0"/>
                <w:sz w:val="26"/>
                <w:szCs w:val="26"/>
                <w:lang w:val="kk-KZ" w:eastAsia="ko-KR"/>
              </w:rPr>
              <w:t>______________</w:t>
            </w:r>
            <w:r w:rsidR="003A6589">
              <w:rPr>
                <w:b w:val="0"/>
                <w:sz w:val="26"/>
                <w:szCs w:val="26"/>
                <w:lang w:val="kk-KZ" w:eastAsia="ko-KR"/>
              </w:rPr>
              <w:t xml:space="preserve">  ___________</w:t>
            </w:r>
          </w:p>
          <w:p w:rsidR="00CD0E1C" w:rsidRPr="00076E49" w:rsidRDefault="000B0899" w:rsidP="00CC502B">
            <w:pPr>
              <w:shd w:val="clear" w:color="auto" w:fill="FFFFFF"/>
              <w:rPr>
                <w:rFonts w:eastAsia="Courier New"/>
                <w:sz w:val="26"/>
                <w:szCs w:val="26"/>
                <w:lang w:val="kk-KZ" w:bidi="ru-RU"/>
              </w:rPr>
            </w:pPr>
            <w:r w:rsidRPr="00076E49">
              <w:rPr>
                <w:spacing w:val="-8"/>
                <w:sz w:val="26"/>
                <w:szCs w:val="26"/>
                <w:lang w:val="kk-KZ"/>
              </w:rPr>
              <w:t xml:space="preserve"> м.п.                                                            </w:t>
            </w:r>
          </w:p>
          <w:p w:rsidR="00CD0E1C" w:rsidRPr="00076E49" w:rsidRDefault="00CD0E1C" w:rsidP="00D15FFD">
            <w:pPr>
              <w:rPr>
                <w:b/>
                <w:color w:val="FF0000"/>
                <w:sz w:val="26"/>
                <w:szCs w:val="26"/>
                <w:lang w:val="kk-KZ"/>
              </w:rPr>
            </w:pPr>
          </w:p>
        </w:tc>
      </w:tr>
    </w:tbl>
    <w:p w:rsidR="008375F5" w:rsidRDefault="008375F5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br w:type="page"/>
      </w:r>
    </w:p>
    <w:p w:rsidR="00AF523D" w:rsidRPr="00DA2A15" w:rsidRDefault="00AF523D" w:rsidP="00AF523D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A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Приложение №1</w:t>
      </w:r>
    </w:p>
    <w:p w:rsidR="00AF523D" w:rsidRPr="00DA2A15" w:rsidRDefault="00AF523D" w:rsidP="00AF523D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A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 проекту Договора </w:t>
      </w:r>
    </w:p>
    <w:p w:rsidR="00AF523D" w:rsidRPr="00DA2A15" w:rsidRDefault="00AF523D" w:rsidP="00AF523D">
      <w:pPr>
        <w:pStyle w:val="af"/>
        <w:ind w:left="70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A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 закупке услуг аренды административного </w:t>
      </w:r>
    </w:p>
    <w:p w:rsidR="00AF523D" w:rsidRPr="00DA2A15" w:rsidRDefault="00AF523D" w:rsidP="00AF523D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A2A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мещения</w:t>
      </w:r>
    </w:p>
    <w:p w:rsidR="00AF523D" w:rsidRPr="00DA2A15" w:rsidRDefault="00AF523D" w:rsidP="00AF523D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Pr="00DA2A1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 «__» _______ 2017 г.</w:t>
      </w:r>
    </w:p>
    <w:p w:rsidR="00AF523D" w:rsidRPr="005F2D0B" w:rsidRDefault="00AF523D" w:rsidP="00AF52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23D" w:rsidRDefault="00AF523D" w:rsidP="00AF52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23D" w:rsidRPr="005F2D0B" w:rsidRDefault="00AF523D" w:rsidP="00AF523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23D" w:rsidRPr="005F2D0B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AF523D" w:rsidRPr="005F2D0B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аренде административных/производственных помещений</w:t>
      </w: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№1 к Тендерной документации)</w:t>
      </w: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23D" w:rsidRDefault="00AF523D" w:rsidP="00AF523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атор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рендодатель:</w:t>
      </w:r>
    </w:p>
    <w:p w:rsidR="00AF523D" w:rsidRDefault="00AF523D" w:rsidP="00AF523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ТрансГаз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німдер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</w:t>
      </w:r>
    </w:p>
    <w:p w:rsidR="00AF523D" w:rsidRDefault="00AF523D" w:rsidP="00AF523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proofErr w:type="spellEnd"/>
    </w:p>
    <w:p w:rsidR="00AF523D" w:rsidRDefault="00AF523D" w:rsidP="00AF523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 ФИ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ФИО</w:t>
      </w:r>
    </w:p>
    <w:p w:rsidR="00AF523D" w:rsidRPr="009C272A" w:rsidRDefault="00AF523D" w:rsidP="00AF523D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F523D" w:rsidRPr="002E4D02" w:rsidRDefault="00AF523D" w:rsidP="00AF523D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F523D" w:rsidRDefault="00AF523D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431E5" w:rsidRPr="008226E8" w:rsidRDefault="00155451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2" w:name="_GoBack"/>
      <w:bookmarkEnd w:id="2"/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Приложение № 2</w:t>
      </w:r>
    </w:p>
    <w:p w:rsidR="00F431E5" w:rsidRPr="008226E8" w:rsidRDefault="00155451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 </w:t>
      </w:r>
      <w:r w:rsidR="00F431E5"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кту </w:t>
      </w: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говор</w:t>
      </w:r>
      <w:r w:rsidR="00F431E5"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155451" w:rsidRPr="008226E8" w:rsidRDefault="00330C57" w:rsidP="008226E8">
      <w:pPr>
        <w:pStyle w:val="af"/>
        <w:ind w:left="70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155451"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F431E5"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куп</w:t>
      </w: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</w:t>
      </w:r>
      <w:r w:rsidR="00155451"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слуг</w:t>
      </w:r>
      <w:r w:rsidR="00F431E5"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55451"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ренды </w:t>
      </w:r>
      <w:r w:rsidR="00AF4F38"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дминистративного</w:t>
      </w:r>
      <w:r w:rsidR="00155451"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омещени</w:t>
      </w:r>
      <w:r w:rsidR="00AF4F38"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</w:p>
    <w:p w:rsidR="00F431E5" w:rsidRPr="008226E8" w:rsidRDefault="00F431E5" w:rsidP="008226E8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_____________</w:t>
      </w:r>
    </w:p>
    <w:p w:rsidR="00F431E5" w:rsidRPr="00540472" w:rsidRDefault="00F431E5" w:rsidP="008226E8">
      <w:pPr>
        <w:pStyle w:val="af"/>
        <w:ind w:left="6372" w:firstLine="708"/>
        <w:rPr>
          <w:rFonts w:ascii="Times New Roman" w:hAnsi="Times New Roman" w:cs="Times New Roman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 «____» __________2017г.</w:t>
      </w:r>
    </w:p>
    <w:tbl>
      <w:tblPr>
        <w:tblW w:w="1049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0348"/>
        <w:gridCol w:w="142"/>
      </w:tblGrid>
      <w:tr w:rsidR="00155451" w:rsidRPr="008F43E3" w:rsidTr="00155451">
        <w:trPr>
          <w:trHeight w:val="14"/>
        </w:trPr>
        <w:tc>
          <w:tcPr>
            <w:tcW w:w="10490" w:type="dxa"/>
            <w:gridSpan w:val="2"/>
          </w:tcPr>
          <w:p w:rsidR="00155451" w:rsidRPr="00C51AE6" w:rsidRDefault="00155451" w:rsidP="00D336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451" w:rsidRPr="00C51AE6" w:rsidRDefault="00155451" w:rsidP="00D336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451" w:rsidRDefault="00155451" w:rsidP="00D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  <w:p w:rsidR="00155451" w:rsidRDefault="00155451" w:rsidP="00D33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C5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-ПЕРЕДАЧИ</w:t>
            </w:r>
          </w:p>
          <w:p w:rsidR="00155451" w:rsidRPr="00C51AE6" w:rsidRDefault="00155451" w:rsidP="00D336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5451" w:rsidRPr="00C51AE6" w:rsidRDefault="00155451" w:rsidP="00D336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451" w:rsidRPr="00D43A63" w:rsidTr="00155451">
        <w:trPr>
          <w:trHeight w:val="17"/>
        </w:trPr>
        <w:tc>
          <w:tcPr>
            <w:tcW w:w="10490" w:type="dxa"/>
            <w:gridSpan w:val="2"/>
          </w:tcPr>
          <w:p w:rsidR="00155451" w:rsidRPr="00C51AE6" w:rsidRDefault="00155451" w:rsidP="0015545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у                                                                                                                                  2017г.</w:t>
            </w:r>
          </w:p>
        </w:tc>
      </w:tr>
      <w:tr w:rsidR="00155451" w:rsidRPr="00D43A63" w:rsidTr="00155451">
        <w:trPr>
          <w:trHeight w:val="14"/>
        </w:trPr>
        <w:tc>
          <w:tcPr>
            <w:tcW w:w="10490" w:type="dxa"/>
            <w:gridSpan w:val="2"/>
          </w:tcPr>
          <w:p w:rsidR="00155451" w:rsidRPr="00C51AE6" w:rsidRDefault="00155451" w:rsidP="00D336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451" w:rsidRPr="008F43E3" w:rsidTr="00155451">
        <w:trPr>
          <w:gridAfter w:val="1"/>
          <w:wAfter w:w="142" w:type="dxa"/>
          <w:trHeight w:val="65"/>
        </w:trPr>
        <w:tc>
          <w:tcPr>
            <w:tcW w:w="10348" w:type="dxa"/>
          </w:tcPr>
          <w:p w:rsidR="00155451" w:rsidRPr="000D7E45" w:rsidRDefault="00155451" w:rsidP="00D3362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Акт приема-передачи составлен «___» 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ода в день, указанный выше в соответствии с условиями и положениями Договора, заключенного нижеподписавшимися Сторонами «___» 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года в отношении помещений общей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0D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мущества Арендодателя, расположенных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</w:t>
            </w:r>
            <w:r w:rsidRPr="000D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  <w:r w:rsidRPr="000D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D7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у ________________________________</w:t>
            </w:r>
            <w:r w:rsidRPr="000D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5451" w:rsidRPr="00D43A63" w:rsidTr="00155451">
        <w:trPr>
          <w:gridAfter w:val="1"/>
          <w:wAfter w:w="142" w:type="dxa"/>
          <w:trHeight w:val="14"/>
        </w:trPr>
        <w:tc>
          <w:tcPr>
            <w:tcW w:w="10348" w:type="dxa"/>
          </w:tcPr>
          <w:p w:rsidR="00155451" w:rsidRPr="00D43A63" w:rsidRDefault="00155451" w:rsidP="00D33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нижеподписавши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настоящим подтверждаем, что:</w:t>
            </w:r>
          </w:p>
        </w:tc>
      </w:tr>
      <w:tr w:rsidR="00155451" w:rsidRPr="00D43A63" w:rsidTr="00155451">
        <w:trPr>
          <w:gridAfter w:val="1"/>
          <w:wAfter w:w="142" w:type="dxa"/>
          <w:trHeight w:val="33"/>
        </w:trPr>
        <w:tc>
          <w:tcPr>
            <w:tcW w:w="10348" w:type="dxa"/>
          </w:tcPr>
          <w:p w:rsidR="00155451" w:rsidRPr="008F43E3" w:rsidRDefault="00155451" w:rsidP="00155451">
            <w:pPr>
              <w:numPr>
                <w:ilvl w:val="2"/>
                <w:numId w:val="13"/>
              </w:numPr>
              <w:tabs>
                <w:tab w:val="clear" w:pos="2685"/>
                <w:tab w:val="left" w:pos="992"/>
              </w:tabs>
              <w:spacing w:after="0" w:line="240" w:lineRule="auto"/>
              <w:ind w:left="33" w:firstLine="7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одатель передал, а Арендатор принял помещение общей площад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и имущество Арендодателя (см. приложение к настоящему Акту на ____л.),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е по адресу: </w:t>
            </w: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  <w:r w:rsidRPr="000E0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, г.</w:t>
            </w:r>
            <w:r w:rsidR="005B3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ау</w:t>
            </w: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  <w:r w:rsidRPr="00D43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словиями Договора Аренды. Об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у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.</w:t>
            </w:r>
          </w:p>
        </w:tc>
      </w:tr>
      <w:tr w:rsidR="00155451" w:rsidRPr="008F43E3" w:rsidTr="00155451">
        <w:trPr>
          <w:gridAfter w:val="1"/>
          <w:wAfter w:w="142" w:type="dxa"/>
          <w:trHeight w:val="17"/>
        </w:trPr>
        <w:tc>
          <w:tcPr>
            <w:tcW w:w="10348" w:type="dxa"/>
          </w:tcPr>
          <w:p w:rsidR="00155451" w:rsidRPr="008F43E3" w:rsidRDefault="00155451" w:rsidP="00D336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5451" w:rsidRPr="008F43E3" w:rsidTr="00155451">
        <w:trPr>
          <w:gridAfter w:val="1"/>
          <w:wAfter w:w="142" w:type="dxa"/>
          <w:trHeight w:val="33"/>
        </w:trPr>
        <w:tc>
          <w:tcPr>
            <w:tcW w:w="10348" w:type="dxa"/>
          </w:tcPr>
          <w:p w:rsidR="00155451" w:rsidRPr="008F43E3" w:rsidRDefault="00155451" w:rsidP="00D336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55451" w:rsidRPr="008F43E3" w:rsidTr="00155451">
        <w:trPr>
          <w:gridAfter w:val="1"/>
          <w:wAfter w:w="142" w:type="dxa"/>
          <w:trHeight w:val="33"/>
        </w:trPr>
        <w:tc>
          <w:tcPr>
            <w:tcW w:w="10348" w:type="dxa"/>
          </w:tcPr>
          <w:p w:rsidR="00155451" w:rsidRPr="008F43E3" w:rsidRDefault="00155451" w:rsidP="00D336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ъемле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(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мплярах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</w:t>
            </w:r>
            <w:r w:rsidRPr="008F4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55451" w:rsidRPr="008F43E3" w:rsidTr="00155451">
        <w:trPr>
          <w:gridAfter w:val="1"/>
          <w:wAfter w:w="142" w:type="dxa"/>
          <w:trHeight w:val="17"/>
        </w:trPr>
        <w:tc>
          <w:tcPr>
            <w:tcW w:w="10348" w:type="dxa"/>
          </w:tcPr>
          <w:p w:rsidR="00155451" w:rsidRPr="008F43E3" w:rsidRDefault="00155451" w:rsidP="00D336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451" w:rsidRPr="00EC2594" w:rsidTr="00155451">
        <w:trPr>
          <w:gridAfter w:val="1"/>
          <w:wAfter w:w="142" w:type="dxa"/>
          <w:trHeight w:val="33"/>
        </w:trPr>
        <w:tc>
          <w:tcPr>
            <w:tcW w:w="10348" w:type="dxa"/>
          </w:tcPr>
          <w:p w:rsidR="00155451" w:rsidRDefault="00155451" w:rsidP="00D336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_» ________________ 201_ г.</w:t>
            </w:r>
          </w:p>
          <w:p w:rsidR="00155451" w:rsidRDefault="00155451" w:rsidP="00D336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менова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3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ми</w:t>
            </w:r>
          </w:p>
          <w:p w:rsidR="00155451" w:rsidRPr="00EC2594" w:rsidRDefault="00155451" w:rsidP="00D336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451" w:rsidRPr="00EC2594" w:rsidRDefault="00155451" w:rsidP="00D3362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5451" w:rsidRPr="00D84D8A" w:rsidTr="00155451">
        <w:trPr>
          <w:gridAfter w:val="1"/>
          <w:wAfter w:w="142" w:type="dxa"/>
          <w:trHeight w:val="14"/>
        </w:trPr>
        <w:tc>
          <w:tcPr>
            <w:tcW w:w="10348" w:type="dxa"/>
          </w:tcPr>
          <w:p w:rsidR="00155451" w:rsidRPr="00EC2594" w:rsidRDefault="00155451" w:rsidP="00D33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5451" w:rsidRPr="00EC2594" w:rsidRDefault="00155451" w:rsidP="00D336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5134"/>
            </w:tblGrid>
            <w:tr w:rsidR="00540472" w:rsidRPr="00540472" w:rsidTr="00155451">
              <w:trPr>
                <w:trHeight w:val="871"/>
              </w:trPr>
              <w:tc>
                <w:tcPr>
                  <w:tcW w:w="4644" w:type="dxa"/>
                </w:tcPr>
                <w:p w:rsidR="00155451" w:rsidRDefault="00155451" w:rsidP="00D33627">
                  <w:pPr>
                    <w:shd w:val="clear" w:color="auto" w:fill="FFFFFF"/>
                    <w:jc w:val="center"/>
                    <w:rPr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  <w:r w:rsidRPr="00BA4146">
                    <w:rPr>
                      <w:b/>
                      <w:color w:val="000000"/>
                      <w:spacing w:val="-8"/>
                      <w:sz w:val="24"/>
                      <w:szCs w:val="24"/>
                    </w:rPr>
                    <w:t>Арендодатель:</w:t>
                  </w:r>
                </w:p>
                <w:p w:rsidR="00155451" w:rsidRDefault="00155451" w:rsidP="00D33627">
                  <w:pPr>
                    <w:shd w:val="clear" w:color="auto" w:fill="FFFFFF"/>
                    <w:rPr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</w:p>
                <w:p w:rsidR="00155451" w:rsidRDefault="00155451" w:rsidP="00D33627">
                  <w:pPr>
                    <w:shd w:val="clear" w:color="auto" w:fill="FFFFFF"/>
                    <w:rPr>
                      <w:b/>
                      <w:color w:val="000000"/>
                      <w:spacing w:val="-8"/>
                      <w:sz w:val="24"/>
                      <w:szCs w:val="24"/>
                    </w:rPr>
                  </w:pPr>
                </w:p>
                <w:p w:rsidR="00155451" w:rsidRPr="00155451" w:rsidRDefault="00155451" w:rsidP="00D33627">
                  <w:pPr>
                    <w:shd w:val="clear" w:color="auto" w:fill="FFFFFF"/>
                    <w:rPr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</w:p>
                <w:p w:rsidR="00155451" w:rsidRPr="00155451" w:rsidRDefault="00AF3811" w:rsidP="00155451">
                  <w:pPr>
                    <w:shd w:val="clear" w:color="auto" w:fill="FFFFFF"/>
                    <w:ind w:left="5"/>
                    <w:rPr>
                      <w:color w:val="000000"/>
                      <w:spacing w:val="-8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kk-KZ" w:eastAsia="ko-KR"/>
                    </w:rPr>
                    <w:t>___________________</w:t>
                  </w:r>
                </w:p>
                <w:p w:rsidR="00155451" w:rsidRPr="00155451" w:rsidRDefault="00AF3811" w:rsidP="00155451">
                  <w:pPr>
                    <w:widowControl w:val="0"/>
                    <w:autoSpaceDE w:val="0"/>
                    <w:autoSpaceDN w:val="0"/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</w:pPr>
                  <w:r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  <w:t>____________</w:t>
                  </w:r>
                  <w:r w:rsidR="00155451" w:rsidRPr="00155451"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  <w:t xml:space="preserve"> «</w:t>
                  </w:r>
                  <w:r>
                    <w:rPr>
                      <w:sz w:val="26"/>
                      <w:szCs w:val="26"/>
                    </w:rPr>
                    <w:t>____</w:t>
                  </w:r>
                  <w:r w:rsidR="00155451" w:rsidRPr="00155451"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  <w:t>»</w:t>
                  </w:r>
                </w:p>
                <w:p w:rsidR="00155451" w:rsidRDefault="00155451" w:rsidP="00155451">
                  <w:pPr>
                    <w:shd w:val="clear" w:color="auto" w:fill="FFFFFF"/>
                    <w:ind w:left="5"/>
                    <w:rPr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</w:p>
                <w:p w:rsidR="00155451" w:rsidRPr="00155451" w:rsidRDefault="00155451" w:rsidP="00155451">
                  <w:pPr>
                    <w:shd w:val="clear" w:color="auto" w:fill="FFFFFF"/>
                    <w:ind w:left="5"/>
                    <w:rPr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</w:p>
                <w:p w:rsidR="00155451" w:rsidRPr="00155451" w:rsidRDefault="00155451" w:rsidP="00155451">
                  <w:pPr>
                    <w:shd w:val="clear" w:color="auto" w:fill="FFFFFF"/>
                    <w:rPr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</w:p>
                <w:p w:rsidR="00155451" w:rsidRPr="00155451" w:rsidRDefault="00155451" w:rsidP="00155451">
                  <w:pPr>
                    <w:pStyle w:val="af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pacing w:val="-8"/>
                      <w:sz w:val="26"/>
                      <w:szCs w:val="26"/>
                    </w:rPr>
                    <w:t>_____________________</w:t>
                  </w:r>
                  <w:r w:rsidR="00AB47C7">
                    <w:rPr>
                      <w:color w:val="000000"/>
                      <w:spacing w:val="-8"/>
                      <w:sz w:val="26"/>
                      <w:szCs w:val="26"/>
                    </w:rPr>
                    <w:t xml:space="preserve"> </w:t>
                  </w:r>
                  <w:r w:rsidR="00AB47C7">
                    <w:rPr>
                      <w:sz w:val="26"/>
                      <w:szCs w:val="26"/>
                    </w:rPr>
                    <w:t>___________</w:t>
                  </w:r>
                </w:p>
                <w:p w:rsidR="00155451" w:rsidRPr="00155451" w:rsidRDefault="00155451" w:rsidP="00D33627">
                  <w:pPr>
                    <w:shd w:val="clear" w:color="auto" w:fill="FFFFFF"/>
                    <w:rPr>
                      <w:b/>
                      <w:color w:val="000000"/>
                      <w:spacing w:val="-8"/>
                      <w:sz w:val="26"/>
                      <w:szCs w:val="26"/>
                    </w:rPr>
                  </w:pPr>
                  <w:proofErr w:type="spellStart"/>
                  <w:r w:rsidRPr="00155451">
                    <w:rPr>
                      <w:color w:val="000000"/>
                      <w:spacing w:val="-8"/>
                      <w:sz w:val="26"/>
                      <w:szCs w:val="26"/>
                    </w:rPr>
                    <w:t>м.п</w:t>
                  </w:r>
                  <w:proofErr w:type="spellEnd"/>
                  <w:r w:rsidRPr="00155451">
                    <w:rPr>
                      <w:color w:val="000000"/>
                      <w:spacing w:val="-8"/>
                      <w:sz w:val="26"/>
                      <w:szCs w:val="26"/>
                    </w:rPr>
                    <w:t xml:space="preserve">.                             </w:t>
                  </w:r>
                </w:p>
                <w:p w:rsidR="00155451" w:rsidRPr="002D6500" w:rsidRDefault="00155451" w:rsidP="00D33627">
                  <w:p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34" w:type="dxa"/>
                </w:tcPr>
                <w:p w:rsidR="00155451" w:rsidRPr="00540472" w:rsidRDefault="00155451" w:rsidP="00D33627">
                  <w:pPr>
                    <w:shd w:val="clear" w:color="auto" w:fill="FFFFFF"/>
                    <w:spacing w:line="259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40472">
                    <w:rPr>
                      <w:b/>
                      <w:spacing w:val="-8"/>
                      <w:sz w:val="24"/>
                      <w:szCs w:val="24"/>
                    </w:rPr>
                    <w:t>Арендатор:</w:t>
                  </w:r>
                </w:p>
                <w:p w:rsidR="00155451" w:rsidRPr="00540472" w:rsidRDefault="00155451" w:rsidP="00D33627">
                  <w:pPr>
                    <w:keepNext/>
                    <w:keepLines/>
                    <w:spacing w:line="259" w:lineRule="auto"/>
                    <w:jc w:val="both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155451" w:rsidRPr="00540472" w:rsidRDefault="00155451" w:rsidP="00D33627">
                  <w:pPr>
                    <w:keepNext/>
                    <w:keepLines/>
                    <w:spacing w:line="259" w:lineRule="auto"/>
                    <w:jc w:val="both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155451" w:rsidRPr="00540472" w:rsidRDefault="00155451" w:rsidP="00D33627">
                  <w:pPr>
                    <w:keepNext/>
                    <w:keepLines/>
                    <w:spacing w:line="259" w:lineRule="auto"/>
                    <w:jc w:val="both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3A6589" w:rsidRPr="00155451" w:rsidRDefault="003A6589" w:rsidP="003A6589">
                  <w:pPr>
                    <w:shd w:val="clear" w:color="auto" w:fill="FFFFFF"/>
                    <w:ind w:left="5"/>
                    <w:rPr>
                      <w:color w:val="000000"/>
                      <w:spacing w:val="-8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val="kk-KZ" w:eastAsia="ko-KR"/>
                    </w:rPr>
                    <w:t>___________________</w:t>
                  </w:r>
                </w:p>
                <w:p w:rsidR="003A6589" w:rsidRPr="00155451" w:rsidRDefault="003A6589" w:rsidP="003A6589">
                  <w:pPr>
                    <w:widowControl w:val="0"/>
                    <w:autoSpaceDE w:val="0"/>
                    <w:autoSpaceDN w:val="0"/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</w:pPr>
                  <w:r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  <w:t>____________</w:t>
                  </w:r>
                  <w:r w:rsidRPr="00155451"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  <w:t xml:space="preserve"> «</w:t>
                  </w:r>
                  <w:r>
                    <w:rPr>
                      <w:sz w:val="26"/>
                      <w:szCs w:val="26"/>
                    </w:rPr>
                    <w:t>_____</w:t>
                  </w:r>
                  <w:r w:rsidRPr="00155451">
                    <w:rPr>
                      <w:rFonts w:eastAsia="Courier New"/>
                      <w:color w:val="000000"/>
                      <w:sz w:val="26"/>
                      <w:szCs w:val="26"/>
                      <w:lang w:bidi="ru-RU"/>
                    </w:rPr>
                    <w:t>»</w:t>
                  </w:r>
                </w:p>
                <w:p w:rsidR="00155451" w:rsidRDefault="00155451" w:rsidP="00D33627">
                  <w:pPr>
                    <w:pStyle w:val="3"/>
                    <w:tabs>
                      <w:tab w:val="left" w:pos="459"/>
                      <w:tab w:val="left" w:pos="885"/>
                    </w:tabs>
                    <w:jc w:val="left"/>
                    <w:rPr>
                      <w:b w:val="0"/>
                      <w:sz w:val="26"/>
                      <w:szCs w:val="26"/>
                      <w:lang w:val="kk-KZ" w:eastAsia="ko-KR"/>
                    </w:rPr>
                  </w:pPr>
                </w:p>
                <w:p w:rsidR="003A6589" w:rsidRDefault="003A6589" w:rsidP="00D33627">
                  <w:pPr>
                    <w:pStyle w:val="3"/>
                    <w:tabs>
                      <w:tab w:val="left" w:pos="459"/>
                      <w:tab w:val="left" w:pos="885"/>
                    </w:tabs>
                    <w:jc w:val="left"/>
                    <w:rPr>
                      <w:b w:val="0"/>
                      <w:sz w:val="26"/>
                      <w:szCs w:val="26"/>
                      <w:lang w:val="kk-KZ" w:eastAsia="ko-KR"/>
                    </w:rPr>
                  </w:pPr>
                </w:p>
                <w:p w:rsidR="00D20D2F" w:rsidRPr="00540472" w:rsidRDefault="00D20D2F" w:rsidP="00D33627">
                  <w:pPr>
                    <w:pStyle w:val="3"/>
                    <w:tabs>
                      <w:tab w:val="left" w:pos="459"/>
                      <w:tab w:val="left" w:pos="885"/>
                    </w:tabs>
                    <w:jc w:val="left"/>
                    <w:rPr>
                      <w:b w:val="0"/>
                      <w:sz w:val="26"/>
                      <w:szCs w:val="26"/>
                      <w:lang w:val="kk-KZ" w:eastAsia="ko-KR"/>
                    </w:rPr>
                  </w:pPr>
                </w:p>
                <w:p w:rsidR="00D20D2F" w:rsidRPr="00155451" w:rsidRDefault="00D20D2F" w:rsidP="00D20D2F">
                  <w:pPr>
                    <w:pStyle w:val="af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pacing w:val="-8"/>
                      <w:sz w:val="26"/>
                      <w:szCs w:val="26"/>
                    </w:rPr>
                    <w:t xml:space="preserve">_____________________ </w:t>
                  </w:r>
                  <w:r>
                    <w:rPr>
                      <w:sz w:val="26"/>
                      <w:szCs w:val="26"/>
                    </w:rPr>
                    <w:t>___________</w:t>
                  </w:r>
                </w:p>
                <w:p w:rsidR="00155451" w:rsidRPr="00540472" w:rsidRDefault="00155451" w:rsidP="00D33627">
                  <w:pPr>
                    <w:shd w:val="clear" w:color="auto" w:fill="FFFFFF"/>
                    <w:rPr>
                      <w:i/>
                      <w:spacing w:val="-8"/>
                      <w:sz w:val="24"/>
                      <w:szCs w:val="24"/>
                    </w:rPr>
                  </w:pPr>
                  <w:proofErr w:type="spellStart"/>
                  <w:r w:rsidRPr="00540472">
                    <w:rPr>
                      <w:spacing w:val="-8"/>
                      <w:sz w:val="24"/>
                      <w:szCs w:val="24"/>
                    </w:rPr>
                    <w:t>м.п</w:t>
                  </w:r>
                  <w:proofErr w:type="spellEnd"/>
                  <w:r w:rsidRPr="00540472">
                    <w:rPr>
                      <w:spacing w:val="-8"/>
                      <w:sz w:val="24"/>
                      <w:szCs w:val="24"/>
                    </w:rPr>
                    <w:t xml:space="preserve">.                                                            </w:t>
                  </w:r>
                </w:p>
                <w:p w:rsidR="00155451" w:rsidRPr="00540472" w:rsidRDefault="00155451" w:rsidP="00D33627">
                  <w:pPr>
                    <w:keepNext/>
                    <w:keepLines/>
                    <w:spacing w:line="259" w:lineRule="auto"/>
                    <w:jc w:val="both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155451" w:rsidRPr="00540472" w:rsidRDefault="00155451" w:rsidP="00D33627">
                  <w:pPr>
                    <w:shd w:val="clear" w:color="auto" w:fill="FFFFFF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55451" w:rsidRPr="00CD0E1C" w:rsidRDefault="00155451" w:rsidP="00D3362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E031A" w:rsidRDefault="00DE031A"/>
    <w:p w:rsidR="00DE031A" w:rsidRDefault="00DE031A" w:rsidP="00DE031A">
      <w:r>
        <w:br w:type="page"/>
      </w:r>
    </w:p>
    <w:p w:rsidR="00F431E5" w:rsidRDefault="00F431E5" w:rsidP="00F431E5">
      <w:pPr>
        <w:pStyle w:val="af"/>
        <w:ind w:left="6372" w:firstLine="708"/>
        <w:rPr>
          <w:rFonts w:ascii="Times New Roman" w:hAnsi="Times New Roman" w:cs="Times New Roman"/>
          <w:sz w:val="24"/>
          <w:lang w:eastAsia="ru-RU"/>
        </w:rPr>
      </w:pPr>
    </w:p>
    <w:p w:rsidR="00F431E5" w:rsidRDefault="00F431E5" w:rsidP="00F431E5">
      <w:pPr>
        <w:pStyle w:val="af"/>
        <w:ind w:left="6372" w:firstLine="708"/>
        <w:rPr>
          <w:rFonts w:ascii="Times New Roman" w:hAnsi="Times New Roman" w:cs="Times New Roman"/>
          <w:sz w:val="24"/>
          <w:lang w:eastAsia="ru-RU"/>
        </w:rPr>
      </w:pPr>
    </w:p>
    <w:p w:rsidR="00F431E5" w:rsidRPr="008226E8" w:rsidRDefault="00F431E5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ложение № 3</w:t>
      </w:r>
    </w:p>
    <w:p w:rsidR="00F431E5" w:rsidRDefault="00F431E5" w:rsidP="00F431E5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2668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ректу </w:t>
      </w:r>
      <w:r w:rsidRPr="002668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2668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431E5" w:rsidRPr="008226E8" w:rsidRDefault="00330C57" w:rsidP="008226E8">
      <w:pPr>
        <w:pStyle w:val="af"/>
        <w:ind w:left="708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r w:rsidR="00F431E5"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куп</w:t>
      </w: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е</w:t>
      </w:r>
      <w:r w:rsidR="00F431E5"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слуг аренды административного помещения</w:t>
      </w:r>
    </w:p>
    <w:p w:rsidR="00F431E5" w:rsidRPr="008226E8" w:rsidRDefault="00F431E5" w:rsidP="008226E8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_____________</w:t>
      </w:r>
    </w:p>
    <w:p w:rsidR="00F431E5" w:rsidRPr="008226E8" w:rsidRDefault="00F431E5" w:rsidP="008226E8">
      <w:pPr>
        <w:pStyle w:val="af"/>
        <w:ind w:left="6372"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8226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 «____» __________2017г.</w:t>
      </w:r>
    </w:p>
    <w:p w:rsidR="00DE031A" w:rsidRPr="00540472" w:rsidRDefault="00DE031A" w:rsidP="00F431E5">
      <w:pPr>
        <w:spacing w:after="0"/>
        <w:rPr>
          <w:rFonts w:ascii="Times New Roman" w:hAnsi="Times New Roman" w:cs="Times New Roman"/>
        </w:rPr>
      </w:pPr>
    </w:p>
    <w:p w:rsidR="00DE031A" w:rsidRPr="00540472" w:rsidRDefault="00DE031A" w:rsidP="00DE031A">
      <w:pPr>
        <w:spacing w:after="0"/>
        <w:ind w:left="5664" w:firstLine="708"/>
        <w:rPr>
          <w:rFonts w:ascii="Times New Roman" w:hAnsi="Times New Roman" w:cs="Times New Roman"/>
        </w:rPr>
      </w:pPr>
    </w:p>
    <w:p w:rsidR="00DE031A" w:rsidRPr="00540472" w:rsidRDefault="00DE031A" w:rsidP="00DE031A">
      <w:pPr>
        <w:spacing w:after="0"/>
        <w:rPr>
          <w:rFonts w:ascii="Times New Roman" w:hAnsi="Times New Roman" w:cs="Times New Roman"/>
        </w:rPr>
      </w:pPr>
    </w:p>
    <w:p w:rsidR="00DE031A" w:rsidRPr="00540472" w:rsidRDefault="00DE031A" w:rsidP="00180E1F">
      <w:pPr>
        <w:spacing w:after="0"/>
        <w:jc w:val="center"/>
        <w:rPr>
          <w:rFonts w:ascii="Times New Roman" w:hAnsi="Times New Roman" w:cs="Times New Roman"/>
          <w:b/>
        </w:rPr>
      </w:pPr>
      <w:r w:rsidRPr="00540472">
        <w:rPr>
          <w:rFonts w:ascii="Times New Roman" w:hAnsi="Times New Roman" w:cs="Times New Roman"/>
          <w:b/>
        </w:rPr>
        <w:t>Банковская гарантия</w:t>
      </w:r>
    </w:p>
    <w:p w:rsidR="00DE031A" w:rsidRDefault="00DE031A" w:rsidP="00180E1F">
      <w:pPr>
        <w:spacing w:after="0"/>
        <w:jc w:val="center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>(форма обеспечения исполнения договора о закупках)</w:t>
      </w:r>
    </w:p>
    <w:p w:rsidR="008226E8" w:rsidRPr="00540472" w:rsidRDefault="008226E8" w:rsidP="00180E1F">
      <w:pPr>
        <w:spacing w:after="0"/>
        <w:jc w:val="center"/>
        <w:rPr>
          <w:rFonts w:ascii="Times New Roman" w:hAnsi="Times New Roman" w:cs="Times New Roman"/>
          <w:i/>
        </w:rPr>
      </w:pPr>
    </w:p>
    <w:p w:rsidR="00DE031A" w:rsidRPr="00540472" w:rsidRDefault="00DE031A" w:rsidP="00DE031A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Наименование банка:_________________________________</w:t>
      </w:r>
    </w:p>
    <w:p w:rsidR="00DE031A" w:rsidRPr="00540472" w:rsidRDefault="00180E1F" w:rsidP="00DE031A">
      <w:pPr>
        <w:spacing w:after="0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 xml:space="preserve">                                           </w:t>
      </w:r>
      <w:r w:rsidR="00DE031A" w:rsidRPr="00540472">
        <w:rPr>
          <w:rFonts w:ascii="Times New Roman" w:hAnsi="Times New Roman" w:cs="Times New Roman"/>
          <w:i/>
        </w:rPr>
        <w:t>(наименование и реквизиты банка</w:t>
      </w:r>
      <w:r w:rsidRPr="00540472">
        <w:rPr>
          <w:rFonts w:ascii="Times New Roman" w:hAnsi="Times New Roman" w:cs="Times New Roman"/>
          <w:i/>
        </w:rPr>
        <w:t>)</w:t>
      </w:r>
    </w:p>
    <w:p w:rsidR="00180E1F" w:rsidRPr="00540472" w:rsidRDefault="00180E1F" w:rsidP="00DE031A">
      <w:pPr>
        <w:spacing w:after="0"/>
        <w:rPr>
          <w:rFonts w:ascii="Times New Roman" w:hAnsi="Times New Roman" w:cs="Times New Roman"/>
          <w:i/>
        </w:rPr>
      </w:pPr>
    </w:p>
    <w:p w:rsidR="00DE031A" w:rsidRPr="00540472" w:rsidRDefault="00DE031A" w:rsidP="00DE031A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Кому:___________________________________________</w:t>
      </w:r>
    </w:p>
    <w:p w:rsidR="00DE031A" w:rsidRPr="00540472" w:rsidRDefault="00180E1F" w:rsidP="00DE031A">
      <w:pPr>
        <w:spacing w:after="0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 xml:space="preserve">                 </w:t>
      </w:r>
      <w:r w:rsidR="00DE031A" w:rsidRPr="00540472">
        <w:rPr>
          <w:rFonts w:ascii="Times New Roman" w:hAnsi="Times New Roman" w:cs="Times New Roman"/>
          <w:i/>
        </w:rPr>
        <w:t>(наименование и реквизиты заказчика)</w:t>
      </w:r>
    </w:p>
    <w:p w:rsidR="00DE031A" w:rsidRPr="00540472" w:rsidRDefault="00DE031A" w:rsidP="00DE031A">
      <w:pPr>
        <w:spacing w:after="0"/>
        <w:rPr>
          <w:rFonts w:ascii="Times New Roman" w:hAnsi="Times New Roman" w:cs="Times New Roman"/>
        </w:rPr>
      </w:pPr>
    </w:p>
    <w:p w:rsidR="00DE031A" w:rsidRPr="00540472" w:rsidRDefault="00DE031A" w:rsidP="00180E1F">
      <w:pPr>
        <w:spacing w:after="0"/>
        <w:jc w:val="center"/>
        <w:rPr>
          <w:rFonts w:ascii="Times New Roman" w:hAnsi="Times New Roman" w:cs="Times New Roman"/>
          <w:b/>
        </w:rPr>
      </w:pPr>
      <w:r w:rsidRPr="00540472">
        <w:rPr>
          <w:rFonts w:ascii="Times New Roman" w:hAnsi="Times New Roman" w:cs="Times New Roman"/>
          <w:b/>
        </w:rPr>
        <w:t>Гарантийное обязательство №_____</w:t>
      </w:r>
    </w:p>
    <w:p w:rsidR="00DE031A" w:rsidRPr="00540472" w:rsidRDefault="00DE031A" w:rsidP="00DE031A">
      <w:pPr>
        <w:spacing w:after="0"/>
        <w:rPr>
          <w:rFonts w:ascii="Times New Roman" w:hAnsi="Times New Roman" w:cs="Times New Roman"/>
        </w:rPr>
      </w:pPr>
    </w:p>
    <w:p w:rsidR="00DE031A" w:rsidRPr="00540472" w:rsidRDefault="00DE031A" w:rsidP="00DE031A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______________</w:t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</w:rPr>
        <w:tab/>
        <w:t>«___»___________ _____г.</w:t>
      </w:r>
    </w:p>
    <w:p w:rsidR="00DE031A" w:rsidRPr="00540472" w:rsidRDefault="00DE031A" w:rsidP="00DE031A">
      <w:pPr>
        <w:spacing w:after="0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>(место нахождения)</w:t>
      </w:r>
    </w:p>
    <w:p w:rsidR="00DE031A" w:rsidRPr="00540472" w:rsidRDefault="00DE031A" w:rsidP="00DE031A">
      <w:pPr>
        <w:spacing w:after="0"/>
        <w:rPr>
          <w:rFonts w:ascii="Times New Roman" w:hAnsi="Times New Roman" w:cs="Times New Roman"/>
        </w:rPr>
      </w:pPr>
    </w:p>
    <w:p w:rsidR="00DE031A" w:rsidRPr="00540472" w:rsidRDefault="00DE031A" w:rsidP="00DE031A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Принимая во внимание, что __________________________,</w:t>
      </w:r>
    </w:p>
    <w:p w:rsidR="00DE031A" w:rsidRPr="00540472" w:rsidRDefault="00180E1F" w:rsidP="00DE031A">
      <w:pPr>
        <w:spacing w:after="0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 xml:space="preserve">                    </w:t>
      </w:r>
      <w:r w:rsidR="008226E8">
        <w:rPr>
          <w:rFonts w:ascii="Times New Roman" w:hAnsi="Times New Roman" w:cs="Times New Roman"/>
          <w:i/>
        </w:rPr>
        <w:t xml:space="preserve">                              </w:t>
      </w:r>
      <w:r w:rsidRPr="00540472">
        <w:rPr>
          <w:rFonts w:ascii="Times New Roman" w:hAnsi="Times New Roman" w:cs="Times New Roman"/>
          <w:i/>
        </w:rPr>
        <w:t xml:space="preserve"> </w:t>
      </w:r>
      <w:r w:rsidR="00DE031A" w:rsidRPr="00540472">
        <w:rPr>
          <w:rFonts w:ascii="Times New Roman" w:hAnsi="Times New Roman" w:cs="Times New Roman"/>
          <w:i/>
        </w:rPr>
        <w:t>(наименование поста</w:t>
      </w:r>
      <w:r w:rsidRPr="00540472">
        <w:rPr>
          <w:rFonts w:ascii="Times New Roman" w:hAnsi="Times New Roman" w:cs="Times New Roman"/>
          <w:i/>
        </w:rPr>
        <w:t>в</w:t>
      </w:r>
      <w:r w:rsidR="00DE031A" w:rsidRPr="00540472">
        <w:rPr>
          <w:rFonts w:ascii="Times New Roman" w:hAnsi="Times New Roman" w:cs="Times New Roman"/>
          <w:i/>
        </w:rPr>
        <w:t>щика)</w:t>
      </w:r>
    </w:p>
    <w:p w:rsidR="00DE031A" w:rsidRPr="00540472" w:rsidRDefault="00DE031A" w:rsidP="00DE031A">
      <w:pPr>
        <w:spacing w:after="0"/>
        <w:rPr>
          <w:rFonts w:ascii="Times New Roman" w:hAnsi="Times New Roman" w:cs="Times New Roman"/>
        </w:rPr>
      </w:pPr>
    </w:p>
    <w:p w:rsidR="00DE031A" w:rsidRPr="00540472" w:rsidRDefault="00DE031A" w:rsidP="00180E1F">
      <w:pPr>
        <w:spacing w:after="0"/>
        <w:ind w:firstLine="708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«Исполнитель» заключил (и)* договор о закупках №___ от _________ ___г. (далее – Договор) на поставку ___________________ и Вами было</w:t>
      </w:r>
    </w:p>
    <w:p w:rsidR="00DE031A" w:rsidRPr="00540472" w:rsidRDefault="00180E1F" w:rsidP="00DE031A">
      <w:pPr>
        <w:spacing w:after="0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 xml:space="preserve">                   </w:t>
      </w:r>
      <w:r w:rsidR="00DE031A" w:rsidRPr="00540472">
        <w:rPr>
          <w:rFonts w:ascii="Times New Roman" w:hAnsi="Times New Roman" w:cs="Times New Roman"/>
          <w:i/>
        </w:rPr>
        <w:t xml:space="preserve">(описание </w:t>
      </w:r>
      <w:r w:rsidR="008226E8">
        <w:rPr>
          <w:rFonts w:ascii="Times New Roman" w:hAnsi="Times New Roman" w:cs="Times New Roman"/>
          <w:i/>
        </w:rPr>
        <w:t>услуг</w:t>
      </w:r>
      <w:r w:rsidR="00DE031A" w:rsidRPr="00540472">
        <w:rPr>
          <w:rFonts w:ascii="Times New Roman" w:hAnsi="Times New Roman" w:cs="Times New Roman"/>
          <w:i/>
        </w:rPr>
        <w:t>)</w:t>
      </w:r>
    </w:p>
    <w:p w:rsidR="00DE031A" w:rsidRPr="00540472" w:rsidRDefault="00DE031A" w:rsidP="00DE031A">
      <w:pPr>
        <w:spacing w:after="0"/>
        <w:rPr>
          <w:rFonts w:ascii="Times New Roman" w:hAnsi="Times New Roman" w:cs="Times New Roman"/>
        </w:rPr>
      </w:pPr>
    </w:p>
    <w:p w:rsidR="00DE031A" w:rsidRPr="00540472" w:rsidRDefault="00180E1F" w:rsidP="00DE031A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Предусмотрено</w:t>
      </w:r>
      <w:r w:rsidR="00DE031A" w:rsidRPr="00540472">
        <w:rPr>
          <w:rFonts w:ascii="Times New Roman" w:hAnsi="Times New Roman" w:cs="Times New Roman"/>
        </w:rPr>
        <w:t xml:space="preserve"> в Договоре, что Исполнитель внесет обеспечение его исполнения в виде банковской гарантии на общую сумму ________ тенге, настоящим </w:t>
      </w:r>
    </w:p>
    <w:p w:rsidR="00DE031A" w:rsidRPr="00540472" w:rsidRDefault="00DE031A" w:rsidP="00DE031A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_______________________________________________</w:t>
      </w:r>
    </w:p>
    <w:p w:rsidR="00DE031A" w:rsidRPr="00540472" w:rsidRDefault="00180E1F" w:rsidP="00DE031A">
      <w:pPr>
        <w:spacing w:after="0"/>
        <w:rPr>
          <w:rFonts w:ascii="Times New Roman" w:hAnsi="Times New Roman" w:cs="Times New Roman"/>
          <w:i/>
        </w:rPr>
      </w:pPr>
      <w:r w:rsidRPr="00540472">
        <w:rPr>
          <w:rFonts w:ascii="Times New Roman" w:hAnsi="Times New Roman" w:cs="Times New Roman"/>
          <w:i/>
        </w:rPr>
        <w:t xml:space="preserve">                           </w:t>
      </w:r>
      <w:r w:rsidR="00DE031A" w:rsidRPr="00540472">
        <w:rPr>
          <w:rFonts w:ascii="Times New Roman" w:hAnsi="Times New Roman" w:cs="Times New Roman"/>
          <w:i/>
        </w:rPr>
        <w:t>(наименование банка)</w:t>
      </w:r>
    </w:p>
    <w:p w:rsidR="00180E1F" w:rsidRPr="00540472" w:rsidRDefault="00180E1F" w:rsidP="00DE031A">
      <w:pPr>
        <w:spacing w:after="0"/>
        <w:rPr>
          <w:rFonts w:ascii="Times New Roman" w:hAnsi="Times New Roman" w:cs="Times New Roman"/>
          <w:i/>
        </w:rPr>
      </w:pPr>
    </w:p>
    <w:p w:rsidR="00180E1F" w:rsidRPr="00540472" w:rsidRDefault="00180E1F" w:rsidP="00DE031A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</w:t>
      </w:r>
    </w:p>
    <w:p w:rsidR="00180E1F" w:rsidRPr="00540472" w:rsidRDefault="00180E1F" w:rsidP="00F6249E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_________________________________</w:t>
      </w:r>
    </w:p>
    <w:p w:rsidR="00180E1F" w:rsidRPr="00540472" w:rsidRDefault="00F6249E" w:rsidP="00DE031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180E1F" w:rsidRPr="00540472">
        <w:rPr>
          <w:rFonts w:ascii="Times New Roman" w:hAnsi="Times New Roman" w:cs="Times New Roman"/>
          <w:i/>
        </w:rPr>
        <w:t>(сумма в цифрах и прописью)</w:t>
      </w:r>
    </w:p>
    <w:p w:rsidR="00160258" w:rsidRPr="00540472" w:rsidRDefault="00160258" w:rsidP="00DE031A">
      <w:pPr>
        <w:spacing w:after="0"/>
        <w:rPr>
          <w:rFonts w:ascii="Times New Roman" w:hAnsi="Times New Roman" w:cs="Times New Roman"/>
          <w:i/>
        </w:rPr>
      </w:pPr>
    </w:p>
    <w:p w:rsidR="00180E1F" w:rsidRPr="00540472" w:rsidRDefault="00180E1F" w:rsidP="00DE031A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По получении Вашего письменного требования на оплату, а также письменного подтверждения того, что Исполнитель не исполнит или исполнил ненадлежащим образом</w:t>
      </w:r>
      <w:r w:rsidR="00160258" w:rsidRPr="00540472">
        <w:rPr>
          <w:rFonts w:ascii="Times New Roman" w:hAnsi="Times New Roman" w:cs="Times New Roman"/>
        </w:rPr>
        <w:t xml:space="preserve"> </w:t>
      </w:r>
      <w:r w:rsidRPr="00540472">
        <w:rPr>
          <w:rFonts w:ascii="Times New Roman" w:hAnsi="Times New Roman" w:cs="Times New Roman"/>
        </w:rPr>
        <w:t>свои обязательства по Договору.</w:t>
      </w:r>
    </w:p>
    <w:p w:rsidR="00180E1F" w:rsidRPr="00540472" w:rsidRDefault="00180E1F" w:rsidP="00DE031A">
      <w:pPr>
        <w:spacing w:after="0"/>
        <w:rPr>
          <w:rFonts w:ascii="Times New Roman" w:hAnsi="Times New Roman" w:cs="Times New Roman"/>
        </w:rPr>
      </w:pPr>
    </w:p>
    <w:p w:rsidR="00180E1F" w:rsidRPr="00540472" w:rsidRDefault="00180E1F" w:rsidP="00DE031A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 xml:space="preserve">Данное гарантийное </w:t>
      </w:r>
      <w:r w:rsidR="00160258" w:rsidRPr="00540472">
        <w:rPr>
          <w:rFonts w:ascii="Times New Roman" w:hAnsi="Times New Roman" w:cs="Times New Roman"/>
        </w:rPr>
        <w:t>обязательство</w:t>
      </w:r>
      <w:r w:rsidRPr="00540472">
        <w:rPr>
          <w:rFonts w:ascii="Times New Roman" w:hAnsi="Times New Roman" w:cs="Times New Roman"/>
        </w:rPr>
        <w:t xml:space="preserve"> вступает в силу с момента его подписания и действует до момента полного исполнения  Исполнителям своих обязательств по Договору.</w:t>
      </w:r>
    </w:p>
    <w:p w:rsidR="00180E1F" w:rsidRPr="00540472" w:rsidRDefault="00180E1F" w:rsidP="00DE031A">
      <w:pPr>
        <w:spacing w:after="0"/>
        <w:rPr>
          <w:rFonts w:ascii="Times New Roman" w:hAnsi="Times New Roman" w:cs="Times New Roman"/>
        </w:rPr>
      </w:pPr>
    </w:p>
    <w:p w:rsidR="00180E1F" w:rsidRPr="00540472" w:rsidRDefault="00180E1F" w:rsidP="00DE031A">
      <w:pPr>
        <w:spacing w:after="0"/>
        <w:rPr>
          <w:rFonts w:ascii="Times New Roman" w:hAnsi="Times New Roman" w:cs="Times New Roman"/>
        </w:rPr>
      </w:pPr>
      <w:r w:rsidRPr="00540472">
        <w:rPr>
          <w:rFonts w:ascii="Times New Roman" w:hAnsi="Times New Roman" w:cs="Times New Roman"/>
        </w:rPr>
        <w:t>Все права и обязанности, возникшие в связи с настоящим гарантийным обязательством, регулируется законодательством Республике Казахстан.</w:t>
      </w:r>
    </w:p>
    <w:p w:rsidR="00180E1F" w:rsidRPr="00540472" w:rsidRDefault="00180E1F" w:rsidP="00DE031A">
      <w:pPr>
        <w:spacing w:after="0"/>
        <w:rPr>
          <w:rFonts w:ascii="Times New Roman" w:hAnsi="Times New Roman" w:cs="Times New Roman"/>
        </w:rPr>
      </w:pPr>
    </w:p>
    <w:p w:rsidR="00180E1F" w:rsidRPr="00540472" w:rsidRDefault="00180E1F" w:rsidP="00DE031A">
      <w:pPr>
        <w:spacing w:after="0"/>
        <w:rPr>
          <w:rFonts w:ascii="Times New Roman" w:hAnsi="Times New Roman" w:cs="Times New Roman"/>
        </w:rPr>
      </w:pPr>
    </w:p>
    <w:p w:rsidR="00180E1F" w:rsidRPr="00540472" w:rsidRDefault="00180E1F" w:rsidP="00DE031A">
      <w:pPr>
        <w:spacing w:after="0"/>
        <w:rPr>
          <w:rFonts w:ascii="Times New Roman" w:hAnsi="Times New Roman" w:cs="Times New Roman"/>
          <w:b/>
        </w:rPr>
      </w:pPr>
      <w:r w:rsidRPr="00540472">
        <w:rPr>
          <w:rFonts w:ascii="Times New Roman" w:hAnsi="Times New Roman" w:cs="Times New Roman"/>
        </w:rPr>
        <w:tab/>
      </w:r>
      <w:r w:rsidRPr="00540472">
        <w:rPr>
          <w:rFonts w:ascii="Times New Roman" w:hAnsi="Times New Roman" w:cs="Times New Roman"/>
          <w:b/>
        </w:rPr>
        <w:t>Подпись и печать гаранта</w:t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</w:r>
      <w:r w:rsidRPr="00540472">
        <w:rPr>
          <w:rFonts w:ascii="Times New Roman" w:hAnsi="Times New Roman" w:cs="Times New Roman"/>
          <w:b/>
        </w:rPr>
        <w:tab/>
        <w:t>Дата и адрес</w:t>
      </w:r>
    </w:p>
    <w:sectPr w:rsidR="00180E1F" w:rsidRPr="00540472" w:rsidSect="00CC502B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7CA1"/>
    <w:multiLevelType w:val="multilevel"/>
    <w:tmpl w:val="04F0E0F0"/>
    <w:lvl w:ilvl="0">
      <w:start w:val="3"/>
      <w:numFmt w:val="decimal"/>
      <w:lvlText w:val="%1"/>
      <w:lvlJc w:val="left"/>
      <w:pPr>
        <w:ind w:left="4330" w:hanging="360"/>
      </w:pPr>
      <w:rPr>
        <w:rFonts w:hint="default"/>
        <w:b/>
        <w:color w:val="000000"/>
        <w:sz w:val="26"/>
      </w:rPr>
    </w:lvl>
    <w:lvl w:ilvl="1">
      <w:start w:val="2"/>
      <w:numFmt w:val="decimal"/>
      <w:lvlText w:val="%1.%2"/>
      <w:lvlJc w:val="left"/>
      <w:pPr>
        <w:ind w:left="5913" w:hanging="360"/>
      </w:pPr>
      <w:rPr>
        <w:rFonts w:hint="default"/>
        <w:b/>
        <w:color w:val="000000"/>
        <w:sz w:val="26"/>
      </w:rPr>
    </w:lvl>
    <w:lvl w:ilvl="2">
      <w:start w:val="1"/>
      <w:numFmt w:val="decimal"/>
      <w:lvlText w:val="%1.%2.%3"/>
      <w:lvlJc w:val="left"/>
      <w:pPr>
        <w:ind w:left="7856" w:hanging="720"/>
      </w:pPr>
      <w:rPr>
        <w:rFonts w:hint="default"/>
        <w:b/>
        <w:color w:val="000000"/>
        <w:sz w:val="26"/>
      </w:rPr>
    </w:lvl>
    <w:lvl w:ilvl="3">
      <w:start w:val="1"/>
      <w:numFmt w:val="decimal"/>
      <w:lvlText w:val="%1.%2.%3.%4"/>
      <w:lvlJc w:val="left"/>
      <w:pPr>
        <w:ind w:left="9439" w:hanging="720"/>
      </w:pPr>
      <w:rPr>
        <w:rFonts w:hint="default"/>
        <w:b/>
        <w:color w:val="000000"/>
        <w:sz w:val="26"/>
      </w:rPr>
    </w:lvl>
    <w:lvl w:ilvl="4">
      <w:start w:val="1"/>
      <w:numFmt w:val="decimal"/>
      <w:lvlText w:val="%1.%2.%3.%4.%5"/>
      <w:lvlJc w:val="left"/>
      <w:pPr>
        <w:ind w:left="11382" w:hanging="1080"/>
      </w:pPr>
      <w:rPr>
        <w:rFonts w:hint="default"/>
        <w:b/>
        <w:color w:val="000000"/>
        <w:sz w:val="26"/>
      </w:rPr>
    </w:lvl>
    <w:lvl w:ilvl="5">
      <w:start w:val="1"/>
      <w:numFmt w:val="decimal"/>
      <w:lvlText w:val="%1.%2.%3.%4.%5.%6"/>
      <w:lvlJc w:val="left"/>
      <w:pPr>
        <w:ind w:left="12965" w:hanging="1080"/>
      </w:pPr>
      <w:rPr>
        <w:rFonts w:hint="default"/>
        <w:b/>
        <w:color w:val="000000"/>
        <w:sz w:val="26"/>
      </w:rPr>
    </w:lvl>
    <w:lvl w:ilvl="6">
      <w:start w:val="1"/>
      <w:numFmt w:val="decimal"/>
      <w:lvlText w:val="%1.%2.%3.%4.%5.%6.%7"/>
      <w:lvlJc w:val="left"/>
      <w:pPr>
        <w:ind w:left="14908" w:hanging="1440"/>
      </w:pPr>
      <w:rPr>
        <w:rFonts w:hint="default"/>
        <w:b/>
        <w:color w:val="000000"/>
        <w:sz w:val="26"/>
      </w:rPr>
    </w:lvl>
    <w:lvl w:ilvl="7">
      <w:start w:val="1"/>
      <w:numFmt w:val="decimal"/>
      <w:lvlText w:val="%1.%2.%3.%4.%5.%6.%7.%8"/>
      <w:lvlJc w:val="left"/>
      <w:pPr>
        <w:ind w:left="16491" w:hanging="1440"/>
      </w:pPr>
      <w:rPr>
        <w:rFonts w:hint="default"/>
        <w:b/>
        <w:color w:val="000000"/>
        <w:sz w:val="26"/>
      </w:rPr>
    </w:lvl>
    <w:lvl w:ilvl="8">
      <w:start w:val="1"/>
      <w:numFmt w:val="decimal"/>
      <w:lvlText w:val="%1.%2.%3.%4.%5.%6.%7.%8.%9"/>
      <w:lvlJc w:val="left"/>
      <w:pPr>
        <w:ind w:left="18434" w:hanging="1800"/>
      </w:pPr>
      <w:rPr>
        <w:rFonts w:hint="default"/>
        <w:b/>
        <w:color w:val="000000"/>
        <w:sz w:val="26"/>
      </w:rPr>
    </w:lvl>
  </w:abstractNum>
  <w:abstractNum w:abstractNumId="1">
    <w:nsid w:val="0A3A00FE"/>
    <w:multiLevelType w:val="hybridMultilevel"/>
    <w:tmpl w:val="3402AD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1B26"/>
    <w:multiLevelType w:val="singleLevel"/>
    <w:tmpl w:val="C56E838C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3F51958"/>
    <w:multiLevelType w:val="hybridMultilevel"/>
    <w:tmpl w:val="61F68B64"/>
    <w:lvl w:ilvl="0" w:tplc="2774067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40D84"/>
    <w:multiLevelType w:val="hybridMultilevel"/>
    <w:tmpl w:val="D6423C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3A57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DFE32E2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72105"/>
    <w:multiLevelType w:val="hybridMultilevel"/>
    <w:tmpl w:val="7DB620C8"/>
    <w:lvl w:ilvl="0" w:tplc="596E5E3C">
      <w:start w:val="3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>
    <w:nsid w:val="37877434"/>
    <w:multiLevelType w:val="multilevel"/>
    <w:tmpl w:val="CD782918"/>
    <w:lvl w:ilvl="0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7">
    <w:nsid w:val="3DD431FE"/>
    <w:multiLevelType w:val="hybridMultilevel"/>
    <w:tmpl w:val="3550A91C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</w:abstractNum>
  <w:abstractNum w:abstractNumId="8">
    <w:nsid w:val="3F125152"/>
    <w:multiLevelType w:val="multilevel"/>
    <w:tmpl w:val="CD782918"/>
    <w:lvl w:ilvl="0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9">
    <w:nsid w:val="45AD4E30"/>
    <w:multiLevelType w:val="multilevel"/>
    <w:tmpl w:val="CD782918"/>
    <w:lvl w:ilvl="0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0">
    <w:nsid w:val="4F2033C0"/>
    <w:multiLevelType w:val="multilevel"/>
    <w:tmpl w:val="12F47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EC856A7"/>
    <w:multiLevelType w:val="multilevel"/>
    <w:tmpl w:val="BAC23BF4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3" w:hanging="1800"/>
      </w:pPr>
      <w:rPr>
        <w:rFonts w:hint="default"/>
      </w:rPr>
    </w:lvl>
  </w:abstractNum>
  <w:abstractNum w:abstractNumId="12">
    <w:nsid w:val="69081C5B"/>
    <w:multiLevelType w:val="multilevel"/>
    <w:tmpl w:val="BAC23BF4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3" w:hanging="1800"/>
      </w:pPr>
      <w:rPr>
        <w:rFonts w:hint="default"/>
      </w:rPr>
    </w:lvl>
  </w:abstractNum>
  <w:abstractNum w:abstractNumId="13">
    <w:nsid w:val="73901E57"/>
    <w:multiLevelType w:val="multilevel"/>
    <w:tmpl w:val="CD782918"/>
    <w:lvl w:ilvl="0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4">
    <w:nsid w:val="76CB2144"/>
    <w:multiLevelType w:val="multilevel"/>
    <w:tmpl w:val="CA2A3D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64" w:hanging="1800"/>
      </w:pPr>
      <w:rPr>
        <w:rFonts w:hint="default"/>
      </w:rPr>
    </w:lvl>
  </w:abstractNum>
  <w:abstractNum w:abstractNumId="15">
    <w:nsid w:val="7CFD5A88"/>
    <w:multiLevelType w:val="multilevel"/>
    <w:tmpl w:val="3AE261A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%3.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56"/>
    <w:rsid w:val="000049F7"/>
    <w:rsid w:val="00046F61"/>
    <w:rsid w:val="00051D64"/>
    <w:rsid w:val="00055602"/>
    <w:rsid w:val="00074756"/>
    <w:rsid w:val="00076E49"/>
    <w:rsid w:val="000853EE"/>
    <w:rsid w:val="000A70D1"/>
    <w:rsid w:val="000A7319"/>
    <w:rsid w:val="000B0899"/>
    <w:rsid w:val="000C7AAF"/>
    <w:rsid w:val="000D3CCA"/>
    <w:rsid w:val="000D446C"/>
    <w:rsid w:val="000D7E45"/>
    <w:rsid w:val="000F3339"/>
    <w:rsid w:val="00101805"/>
    <w:rsid w:val="001155DF"/>
    <w:rsid w:val="00142F4C"/>
    <w:rsid w:val="00155451"/>
    <w:rsid w:val="00160258"/>
    <w:rsid w:val="00170993"/>
    <w:rsid w:val="00180E1F"/>
    <w:rsid w:val="001A5A19"/>
    <w:rsid w:val="001A76E9"/>
    <w:rsid w:val="001B138D"/>
    <w:rsid w:val="001B13FE"/>
    <w:rsid w:val="001B1A91"/>
    <w:rsid w:val="001D677A"/>
    <w:rsid w:val="001E2207"/>
    <w:rsid w:val="001F61A7"/>
    <w:rsid w:val="00212CA7"/>
    <w:rsid w:val="00222CA6"/>
    <w:rsid w:val="00232809"/>
    <w:rsid w:val="00232B38"/>
    <w:rsid w:val="0023448B"/>
    <w:rsid w:val="002461F9"/>
    <w:rsid w:val="00250724"/>
    <w:rsid w:val="00251740"/>
    <w:rsid w:val="00257E68"/>
    <w:rsid w:val="00266813"/>
    <w:rsid w:val="00276E8B"/>
    <w:rsid w:val="002A4E97"/>
    <w:rsid w:val="002C2CBE"/>
    <w:rsid w:val="002D2441"/>
    <w:rsid w:val="002D6500"/>
    <w:rsid w:val="002E721F"/>
    <w:rsid w:val="003104B3"/>
    <w:rsid w:val="003165B2"/>
    <w:rsid w:val="00326ADE"/>
    <w:rsid w:val="00330C57"/>
    <w:rsid w:val="00342EE9"/>
    <w:rsid w:val="00371493"/>
    <w:rsid w:val="00373930"/>
    <w:rsid w:val="00383F6C"/>
    <w:rsid w:val="00394A35"/>
    <w:rsid w:val="003979BB"/>
    <w:rsid w:val="003A6589"/>
    <w:rsid w:val="003A7EB7"/>
    <w:rsid w:val="003C3773"/>
    <w:rsid w:val="003E5CF9"/>
    <w:rsid w:val="0040575E"/>
    <w:rsid w:val="00414B15"/>
    <w:rsid w:val="004154A3"/>
    <w:rsid w:val="0042349E"/>
    <w:rsid w:val="00437764"/>
    <w:rsid w:val="00456AA8"/>
    <w:rsid w:val="00475FFB"/>
    <w:rsid w:val="00485292"/>
    <w:rsid w:val="00494E29"/>
    <w:rsid w:val="004A3A70"/>
    <w:rsid w:val="004B1CF1"/>
    <w:rsid w:val="004D0133"/>
    <w:rsid w:val="004E1BA9"/>
    <w:rsid w:val="004F133E"/>
    <w:rsid w:val="005017D9"/>
    <w:rsid w:val="00501EBF"/>
    <w:rsid w:val="0051605A"/>
    <w:rsid w:val="0053544A"/>
    <w:rsid w:val="00540472"/>
    <w:rsid w:val="00543E1D"/>
    <w:rsid w:val="00543F0C"/>
    <w:rsid w:val="00545E27"/>
    <w:rsid w:val="00556329"/>
    <w:rsid w:val="00557B6D"/>
    <w:rsid w:val="00572BDA"/>
    <w:rsid w:val="005A42BF"/>
    <w:rsid w:val="005B3424"/>
    <w:rsid w:val="005B5CA9"/>
    <w:rsid w:val="005D0D39"/>
    <w:rsid w:val="005F4633"/>
    <w:rsid w:val="006066AF"/>
    <w:rsid w:val="00623D75"/>
    <w:rsid w:val="00626A13"/>
    <w:rsid w:val="00653292"/>
    <w:rsid w:val="00663B85"/>
    <w:rsid w:val="00670E74"/>
    <w:rsid w:val="006B3414"/>
    <w:rsid w:val="006B539E"/>
    <w:rsid w:val="006F3C2F"/>
    <w:rsid w:val="0071373A"/>
    <w:rsid w:val="00724046"/>
    <w:rsid w:val="00726928"/>
    <w:rsid w:val="00730E7C"/>
    <w:rsid w:val="00740E1E"/>
    <w:rsid w:val="00742B0D"/>
    <w:rsid w:val="00753B9C"/>
    <w:rsid w:val="00754937"/>
    <w:rsid w:val="007754EF"/>
    <w:rsid w:val="0079551F"/>
    <w:rsid w:val="00814AB6"/>
    <w:rsid w:val="008226E8"/>
    <w:rsid w:val="0082452A"/>
    <w:rsid w:val="00833939"/>
    <w:rsid w:val="008375F5"/>
    <w:rsid w:val="00844B35"/>
    <w:rsid w:val="008A6BB5"/>
    <w:rsid w:val="008E7846"/>
    <w:rsid w:val="008F43E3"/>
    <w:rsid w:val="008F6E85"/>
    <w:rsid w:val="00901890"/>
    <w:rsid w:val="00910630"/>
    <w:rsid w:val="00915E44"/>
    <w:rsid w:val="00921CE2"/>
    <w:rsid w:val="009502C9"/>
    <w:rsid w:val="009643B3"/>
    <w:rsid w:val="00995134"/>
    <w:rsid w:val="009F07B3"/>
    <w:rsid w:val="00A04419"/>
    <w:rsid w:val="00A30048"/>
    <w:rsid w:val="00A5710D"/>
    <w:rsid w:val="00A57D31"/>
    <w:rsid w:val="00A65A2E"/>
    <w:rsid w:val="00A766BE"/>
    <w:rsid w:val="00A949B3"/>
    <w:rsid w:val="00AB47C7"/>
    <w:rsid w:val="00AD1B8C"/>
    <w:rsid w:val="00AD1E23"/>
    <w:rsid w:val="00AF2F39"/>
    <w:rsid w:val="00AF3811"/>
    <w:rsid w:val="00AF4F38"/>
    <w:rsid w:val="00AF523D"/>
    <w:rsid w:val="00B01D16"/>
    <w:rsid w:val="00B20C51"/>
    <w:rsid w:val="00B26AD0"/>
    <w:rsid w:val="00B35C64"/>
    <w:rsid w:val="00B56491"/>
    <w:rsid w:val="00B60858"/>
    <w:rsid w:val="00BA235A"/>
    <w:rsid w:val="00BA4146"/>
    <w:rsid w:val="00BB684B"/>
    <w:rsid w:val="00BE0569"/>
    <w:rsid w:val="00BF15DE"/>
    <w:rsid w:val="00C06CA0"/>
    <w:rsid w:val="00C11668"/>
    <w:rsid w:val="00C51AE6"/>
    <w:rsid w:val="00C57994"/>
    <w:rsid w:val="00C777E7"/>
    <w:rsid w:val="00CA2C66"/>
    <w:rsid w:val="00CA4E84"/>
    <w:rsid w:val="00CA6BC9"/>
    <w:rsid w:val="00CA7738"/>
    <w:rsid w:val="00CC03AB"/>
    <w:rsid w:val="00CC502B"/>
    <w:rsid w:val="00CD05BE"/>
    <w:rsid w:val="00CD0E1C"/>
    <w:rsid w:val="00CD5129"/>
    <w:rsid w:val="00CE43F9"/>
    <w:rsid w:val="00CE4A32"/>
    <w:rsid w:val="00D15FFD"/>
    <w:rsid w:val="00D20D2F"/>
    <w:rsid w:val="00D93F2E"/>
    <w:rsid w:val="00DB5D11"/>
    <w:rsid w:val="00DB769D"/>
    <w:rsid w:val="00DD103B"/>
    <w:rsid w:val="00DE031A"/>
    <w:rsid w:val="00DE2EC6"/>
    <w:rsid w:val="00E064E3"/>
    <w:rsid w:val="00E066B3"/>
    <w:rsid w:val="00E275A1"/>
    <w:rsid w:val="00E46092"/>
    <w:rsid w:val="00E5657E"/>
    <w:rsid w:val="00E74092"/>
    <w:rsid w:val="00EA37FD"/>
    <w:rsid w:val="00EA55D6"/>
    <w:rsid w:val="00EA6E69"/>
    <w:rsid w:val="00EB39EB"/>
    <w:rsid w:val="00EB42A4"/>
    <w:rsid w:val="00EB614F"/>
    <w:rsid w:val="00EC2594"/>
    <w:rsid w:val="00ED191C"/>
    <w:rsid w:val="00EF3B43"/>
    <w:rsid w:val="00F001E1"/>
    <w:rsid w:val="00F11322"/>
    <w:rsid w:val="00F139B8"/>
    <w:rsid w:val="00F20E15"/>
    <w:rsid w:val="00F22288"/>
    <w:rsid w:val="00F431E5"/>
    <w:rsid w:val="00F4323E"/>
    <w:rsid w:val="00F4332E"/>
    <w:rsid w:val="00F6249E"/>
    <w:rsid w:val="00F62549"/>
    <w:rsid w:val="00F67E90"/>
    <w:rsid w:val="00F8266B"/>
    <w:rsid w:val="00F95440"/>
    <w:rsid w:val="00FA39B6"/>
    <w:rsid w:val="00FD3F7B"/>
    <w:rsid w:val="00FE0AFF"/>
    <w:rsid w:val="00FF7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822C1-9BED-4DE9-A007-31E479D2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7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al-0">
    <w:name w:val="Normal-0"/>
    <w:basedOn w:val="a"/>
    <w:link w:val="Normal-00"/>
    <w:rsid w:val="0007475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customStyle="1" w:styleId="Normal-00">
    <w:name w:val="Normal-0 Знак"/>
    <w:link w:val="Normal-0"/>
    <w:rsid w:val="00074756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table" w:customStyle="1" w:styleId="1">
    <w:name w:val="Сетка таблицы1"/>
    <w:basedOn w:val="a1"/>
    <w:next w:val="a4"/>
    <w:uiPriority w:val="59"/>
    <w:rsid w:val="00423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23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D3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5"/>
    <w:rsid w:val="00B26AD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7"/>
    <w:rsid w:val="00B26AD0"/>
    <w:pPr>
      <w:widowControl w:val="0"/>
      <w:shd w:val="clear" w:color="auto" w:fill="FFFFFF"/>
      <w:spacing w:after="0" w:line="277" w:lineRule="exact"/>
      <w:ind w:hanging="254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styleId="a8">
    <w:name w:val="annotation reference"/>
    <w:basedOn w:val="a0"/>
    <w:uiPriority w:val="99"/>
    <w:semiHidden/>
    <w:unhideWhenUsed/>
    <w:rsid w:val="002E72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721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721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21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21F"/>
    <w:rPr>
      <w:b/>
      <w:bCs/>
      <w:sz w:val="20"/>
      <w:szCs w:val="20"/>
    </w:rPr>
  </w:style>
  <w:style w:type="paragraph" w:styleId="3">
    <w:name w:val="Body Text 3"/>
    <w:basedOn w:val="a"/>
    <w:link w:val="30"/>
    <w:rsid w:val="00D15F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D15FF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48529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852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250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0161-8083-4F0F-B63A-E49C6395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ukhamed Meshitbayev</dc:creator>
  <cp:lastModifiedBy>Аманбаева Зарина Нурмухановна</cp:lastModifiedBy>
  <cp:revision>27</cp:revision>
  <cp:lastPrinted>2017-02-02T09:18:00Z</cp:lastPrinted>
  <dcterms:created xsi:type="dcterms:W3CDTF">2017-01-25T10:26:00Z</dcterms:created>
  <dcterms:modified xsi:type="dcterms:W3CDTF">2017-02-03T08:55:00Z</dcterms:modified>
</cp:coreProperties>
</file>